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9A" w:rsidRDefault="006A249A"/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993"/>
        <w:gridCol w:w="2410"/>
        <w:gridCol w:w="2409"/>
        <w:gridCol w:w="2268"/>
        <w:gridCol w:w="2410"/>
      </w:tblGrid>
      <w:tr w:rsidR="005D73EC" w:rsidTr="005D73EC">
        <w:trPr>
          <w:trHeight w:hRule="exact" w:val="165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3EC" w:rsidRPr="00535A77" w:rsidRDefault="005D73EC" w:rsidP="002354B3">
            <w:pPr>
              <w:pStyle w:val="Standard"/>
              <w:tabs>
                <w:tab w:val="left" w:pos="1273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6" w:vert="1" w:vertCompress="1"/>
              </w:rPr>
            </w:pPr>
          </w:p>
          <w:p w:rsidR="005D73EC" w:rsidRPr="00535A77" w:rsidRDefault="005D73EC" w:rsidP="002354B3">
            <w:pPr>
              <w:pStyle w:val="Standard"/>
              <w:tabs>
                <w:tab w:val="left" w:pos="1160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7" w:vert="1" w:vertCompress="1"/>
              </w:rPr>
            </w:pPr>
            <w:r w:rsidRPr="00535A77">
              <w:rPr>
                <w:color w:val="000000"/>
                <w:sz w:val="16"/>
                <w:szCs w:val="16"/>
                <w:eastAsianLayout w:id="1760679937" w:vert="1" w:vertCompress="1"/>
              </w:rPr>
              <w:t>Dni tygodnia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73EC" w:rsidRPr="00535A77" w:rsidRDefault="005D73EC" w:rsidP="002354B3">
            <w:pPr>
              <w:pStyle w:val="Standard"/>
              <w:snapToGrid w:val="0"/>
              <w:ind w:left="706" w:right="113"/>
              <w:rPr>
                <w:color w:val="000000"/>
                <w:sz w:val="16"/>
                <w:szCs w:val="16"/>
                <w:eastAsianLayout w:id="1760679938" w:vert="1" w:vertCompress="1"/>
              </w:rPr>
            </w:pPr>
            <w:r>
              <w:rPr>
                <w:color w:val="000000"/>
                <w:sz w:val="16"/>
                <w:szCs w:val="16"/>
              </w:rPr>
              <w:t>Godzina lekcyj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496D44" w:rsidRDefault="005D73EC" w:rsidP="00535A77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496D44">
              <w:rPr>
                <w:sz w:val="20"/>
                <w:szCs w:val="20"/>
              </w:rPr>
              <w:t xml:space="preserve">Czas </w:t>
            </w:r>
          </w:p>
          <w:p w:rsidR="005D73EC" w:rsidRPr="00496D44" w:rsidRDefault="005D73EC" w:rsidP="00535A77">
            <w:pPr>
              <w:pStyle w:val="Standard"/>
              <w:snapToGrid w:val="0"/>
              <w:ind w:left="113" w:right="113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6D44">
              <w:rPr>
                <w:sz w:val="20"/>
                <w:szCs w:val="20"/>
              </w:rPr>
              <w:t>trwania lekcji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4B3" w:rsidRPr="002354B3" w:rsidRDefault="005D73EC" w:rsidP="002354B3">
            <w:pPr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45FA9">
              <w:rPr>
                <w:b/>
                <w:bCs/>
                <w:color w:val="FF0000"/>
                <w:sz w:val="32"/>
                <w:szCs w:val="32"/>
              </w:rPr>
              <w:t>TYGODNIOWY  ROZKŁAD</w:t>
            </w:r>
            <w:r w:rsidR="002354B3">
              <w:rPr>
                <w:b/>
                <w:bCs/>
                <w:color w:val="FF0000"/>
                <w:sz w:val="32"/>
                <w:szCs w:val="32"/>
              </w:rPr>
              <w:t xml:space="preserve"> ZAJĘĆ  </w:t>
            </w:r>
          </w:p>
          <w:p w:rsidR="002354B3" w:rsidRDefault="002354B3" w:rsidP="002354B3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ODDZIAŁÓW PRZEDSZKOLNYCH PRZY</w:t>
            </w:r>
          </w:p>
          <w:p w:rsidR="002354B3" w:rsidRDefault="002354B3" w:rsidP="002354B3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SZKOLE PODSTAWOWEJ W ROKITNIE</w:t>
            </w:r>
          </w:p>
          <w:p w:rsidR="005D73EC" w:rsidRPr="00535A77" w:rsidRDefault="005D73EC" w:rsidP="002354B3">
            <w:pPr>
              <w:snapToGrid w:val="0"/>
              <w:jc w:val="center"/>
              <w:rPr>
                <w:sz w:val="16"/>
                <w:szCs w:val="16"/>
              </w:rPr>
            </w:pPr>
            <w:r w:rsidRPr="00A45FA9">
              <w:rPr>
                <w:b/>
                <w:bCs/>
                <w:color w:val="FF0000"/>
                <w:sz w:val="32"/>
                <w:szCs w:val="32"/>
              </w:rPr>
              <w:t xml:space="preserve"> NA  ROK  SZKOLNY  2018/2019</w:t>
            </w:r>
            <w:r w:rsidRPr="00535A77">
              <w:rPr>
                <w:sz w:val="16"/>
                <w:szCs w:val="16"/>
              </w:rPr>
              <w:t xml:space="preserve">  </w:t>
            </w:r>
          </w:p>
        </w:tc>
      </w:tr>
      <w:tr w:rsidR="005D73EC" w:rsidTr="005D73EC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b/>
                <w:bCs/>
                <w:color w:val="0047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b/>
                <w:bCs/>
                <w:color w:val="0047FF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535A77" w:rsidRDefault="005D73EC">
            <w:pPr>
              <w:snapToGrid w:val="0"/>
              <w:jc w:val="center"/>
              <w:rPr>
                <w:b/>
                <w:bCs/>
                <w:color w:val="0047FF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3EC" w:rsidRDefault="005D73EC" w:rsidP="005D73EC">
            <w:pPr>
              <w:pStyle w:val="Standard"/>
              <w:snapToGrid w:val="0"/>
              <w:jc w:val="center"/>
              <w:rPr>
                <w:b/>
                <w:bCs/>
                <w:color w:val="0047FF"/>
                <w:sz w:val="28"/>
              </w:rPr>
            </w:pPr>
            <w:r>
              <w:rPr>
                <w:b/>
                <w:bCs/>
                <w:color w:val="0047FF"/>
                <w:sz w:val="28"/>
              </w:rPr>
              <w:t xml:space="preserve">  3 - 4-latk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3EC" w:rsidRDefault="005D73EC" w:rsidP="005D73EC">
            <w:pPr>
              <w:pStyle w:val="Standard"/>
              <w:snapToGrid w:val="0"/>
              <w:jc w:val="center"/>
              <w:rPr>
                <w:b/>
                <w:bCs/>
                <w:color w:val="0047FF"/>
                <w:sz w:val="28"/>
                <w:lang w:val="en-US"/>
              </w:rPr>
            </w:pPr>
            <w:r>
              <w:rPr>
                <w:b/>
                <w:bCs/>
                <w:color w:val="0047FF"/>
                <w:sz w:val="28"/>
                <w:lang w:val="en-US"/>
              </w:rPr>
              <w:t>5-latk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3EC" w:rsidRDefault="005D73EC" w:rsidP="005D73EC">
            <w:pPr>
              <w:pStyle w:val="Standard"/>
              <w:snapToGrid w:val="0"/>
              <w:jc w:val="center"/>
              <w:rPr>
                <w:b/>
                <w:bCs/>
                <w:color w:val="0047FF"/>
                <w:sz w:val="28"/>
                <w:lang w:val="en-US"/>
              </w:rPr>
            </w:pPr>
            <w:r>
              <w:rPr>
                <w:b/>
                <w:bCs/>
                <w:color w:val="0047FF"/>
                <w:sz w:val="28"/>
                <w:lang w:val="en-US"/>
              </w:rPr>
              <w:t>“0 A”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3EC" w:rsidRPr="00535A77" w:rsidRDefault="005D73E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47FF"/>
                <w:sz w:val="28"/>
                <w:lang w:val="en-US"/>
              </w:rPr>
              <w:t>“0 B”</w:t>
            </w:r>
          </w:p>
        </w:tc>
      </w:tr>
      <w:tr w:rsidR="005D73EC" w:rsidTr="005D73EC">
        <w:trPr>
          <w:trHeight w:hRule="exact" w:val="299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73EC" w:rsidRPr="00535A77" w:rsidRDefault="005D73EC" w:rsidP="00A45FA9">
            <w:pPr>
              <w:tabs>
                <w:tab w:val="left" w:pos="1160"/>
              </w:tabs>
              <w:snapToGrid w:val="0"/>
              <w:spacing w:line="720" w:lineRule="auto"/>
              <w:ind w:left="706" w:right="113"/>
              <w:rPr>
                <w:sz w:val="16"/>
                <w:szCs w:val="16"/>
              </w:rPr>
            </w:pPr>
            <w:r w:rsidRPr="00535A77">
              <w:rPr>
                <w:b/>
                <w:bCs/>
                <w:color w:val="0047FF"/>
                <w:sz w:val="16"/>
                <w:szCs w:val="16"/>
              </w:rPr>
              <w:t>PONIEDZIAŁEK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496D44" w:rsidRDefault="005D73EC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5D73EC" w:rsidTr="005D73EC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496D44" w:rsidRDefault="005D73EC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religia</w:t>
            </w:r>
          </w:p>
        </w:tc>
      </w:tr>
      <w:tr w:rsidR="005D73EC" w:rsidTr="005D73EC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496D44" w:rsidRDefault="005D73EC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snapToGrid w:val="0"/>
              <w:jc w:val="center"/>
            </w:pPr>
            <w:r w:rsidRPr="004A0097">
              <w:t>j.angielsk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religi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</w:tr>
      <w:tr w:rsidR="005D73EC" w:rsidTr="005D73EC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496D44" w:rsidRDefault="005D73EC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snapToGrid w:val="0"/>
              <w:jc w:val="center"/>
            </w:pPr>
            <w:r w:rsidRPr="004A0097">
              <w:t>relig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relig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j.angielsk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5D73EC" w:rsidTr="005D73EC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496D44" w:rsidRDefault="005D73EC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5D73EC" w:rsidTr="005D73EC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496D44" w:rsidRDefault="005D73EC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5D73EC" w:rsidTr="005D73EC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496D44" w:rsidRDefault="005D73EC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5D73EC" w:rsidTr="005D73EC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2E0740" w:rsidTr="005D73EC">
        <w:trPr>
          <w:trHeight w:hRule="exact" w:val="286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0740" w:rsidRPr="00A45FA9" w:rsidRDefault="002E0740" w:rsidP="00A45FA9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A45FA9">
              <w:rPr>
                <w:b/>
                <w:bCs/>
                <w:smallCaps/>
                <w:color w:val="0047FF"/>
                <w:sz w:val="20"/>
                <w:szCs w:val="20"/>
              </w:rPr>
              <w:t>Wtorek</w:t>
            </w:r>
          </w:p>
          <w:p w:rsidR="002E0740" w:rsidRPr="00535A77" w:rsidRDefault="002E0740" w:rsidP="00535A77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16"/>
                <w:szCs w:val="16"/>
              </w:rPr>
            </w:pPr>
          </w:p>
          <w:p w:rsidR="002E0740" w:rsidRPr="00535A77" w:rsidRDefault="002E0740" w:rsidP="00535A77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16"/>
                <w:szCs w:val="16"/>
              </w:rPr>
            </w:pPr>
            <w:r w:rsidRPr="00535A77">
              <w:rPr>
                <w:b/>
                <w:bCs/>
                <w:color w:val="0047FF"/>
                <w:sz w:val="16"/>
                <w:szCs w:val="16"/>
              </w:rPr>
              <w:t xml:space="preserve"> </w:t>
            </w:r>
          </w:p>
          <w:p w:rsidR="002E0740" w:rsidRPr="00535A77" w:rsidRDefault="002E0740" w:rsidP="00535A77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496D44" w:rsidRDefault="002E0740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6C5F6F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2E0740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E0740" w:rsidRPr="00535A77" w:rsidRDefault="002E07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496D44" w:rsidRDefault="002E0740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j.angielsk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2E0740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E0740" w:rsidRPr="00535A77" w:rsidRDefault="002E07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496D44" w:rsidRDefault="002E0740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</w:tr>
      <w:tr w:rsidR="002E0740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E0740" w:rsidRPr="00535A77" w:rsidRDefault="002E07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496D44" w:rsidRDefault="002E0740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j.angielski</w:t>
            </w:r>
          </w:p>
        </w:tc>
      </w:tr>
      <w:tr w:rsidR="002E0740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E0740" w:rsidRPr="00535A77" w:rsidRDefault="002E07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496D44" w:rsidRDefault="002E0740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rPr>
                <w:b/>
              </w:rPr>
              <w:t>WP</w:t>
            </w:r>
          </w:p>
        </w:tc>
      </w:tr>
      <w:tr w:rsidR="002E0740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E0740" w:rsidRPr="00535A77" w:rsidRDefault="002E07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496D44" w:rsidRDefault="002E0740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  <w:rPr>
                <w:b/>
              </w:rPr>
            </w:pPr>
            <w:r w:rsidRPr="004A0097">
              <w:rPr>
                <w:b/>
              </w:rPr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E03696" w:rsidP="006C5F6F">
            <w:pPr>
              <w:tabs>
                <w:tab w:val="left" w:pos="1273"/>
              </w:tabs>
              <w:snapToGrid w:val="0"/>
              <w:jc w:val="center"/>
            </w:pPr>
            <w:r>
              <w:t>WP</w:t>
            </w:r>
          </w:p>
        </w:tc>
      </w:tr>
      <w:tr w:rsidR="005D73EC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496D44" w:rsidRDefault="005D73EC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2E0740" w:rsidTr="005D73EC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E0740" w:rsidRPr="00535A77" w:rsidRDefault="002E07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2E0740" w:rsidTr="005D73EC">
        <w:trPr>
          <w:trHeight w:hRule="exact" w:val="286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0740" w:rsidRPr="00A45FA9" w:rsidRDefault="002E0740" w:rsidP="00A45FA9">
            <w:pPr>
              <w:tabs>
                <w:tab w:val="left" w:pos="1273"/>
              </w:tabs>
              <w:snapToGrid w:val="0"/>
              <w:ind w:left="706" w:right="113"/>
              <w:jc w:val="both"/>
              <w:rPr>
                <w:sz w:val="20"/>
                <w:szCs w:val="20"/>
              </w:rPr>
            </w:pPr>
            <w:r w:rsidRPr="00A45FA9">
              <w:rPr>
                <w:b/>
                <w:bCs/>
                <w:color w:val="0047FF"/>
                <w:sz w:val="20"/>
                <w:szCs w:val="20"/>
              </w:rPr>
              <w:t>ŚRODA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496D44" w:rsidRDefault="002E0740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2E0740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E0740" w:rsidRPr="00535A77" w:rsidRDefault="002E07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496D44" w:rsidRDefault="002E0740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</w:tr>
      <w:tr w:rsidR="002E0740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E0740" w:rsidRPr="00535A77" w:rsidRDefault="002E07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496D44" w:rsidRDefault="002E0740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j.angielski</w:t>
            </w:r>
          </w:p>
        </w:tc>
      </w:tr>
      <w:tr w:rsidR="002E0740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E0740" w:rsidRPr="00535A77" w:rsidRDefault="002E07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496D44" w:rsidRDefault="002E0740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2E0740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E0740" w:rsidRPr="00535A77" w:rsidRDefault="002E07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496D44" w:rsidRDefault="002E0740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2E0740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E0740" w:rsidRPr="00535A77" w:rsidRDefault="002E07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535A77" w:rsidRDefault="002E0740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40" w:rsidRPr="00496D44" w:rsidRDefault="002E0740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relig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740" w:rsidRPr="004A0097" w:rsidRDefault="002E0740" w:rsidP="006C5F6F">
            <w:pPr>
              <w:snapToGrid w:val="0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5D73EC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496D44" w:rsidRDefault="005D73EC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5D73EC" w:rsidTr="005D73EC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6C5F6F" w:rsidTr="005D73EC">
        <w:trPr>
          <w:trHeight w:hRule="exact" w:val="286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C5F6F" w:rsidRPr="00A45FA9" w:rsidRDefault="006C5F6F" w:rsidP="00A45FA9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A45FA9">
              <w:rPr>
                <w:b/>
                <w:bCs/>
                <w:smallCaps/>
                <w:color w:val="0047FF"/>
                <w:sz w:val="20"/>
                <w:szCs w:val="20"/>
              </w:rPr>
              <w:t>Czwartek</w:t>
            </w:r>
          </w:p>
          <w:p w:rsidR="006C5F6F" w:rsidRPr="00A45FA9" w:rsidRDefault="006C5F6F" w:rsidP="00A45FA9">
            <w:pPr>
              <w:tabs>
                <w:tab w:val="left" w:pos="1273"/>
              </w:tabs>
              <w:snapToGri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535A77" w:rsidRDefault="006C5F6F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6F" w:rsidRPr="00496D44" w:rsidRDefault="006C5F6F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6C5F6F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6C5F6F" w:rsidRPr="00535A77" w:rsidRDefault="006C5F6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535A77" w:rsidRDefault="006C5F6F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6F" w:rsidRPr="00496D44" w:rsidRDefault="006C5F6F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6C5F6F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6C5F6F" w:rsidRPr="00535A77" w:rsidRDefault="006C5F6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535A77" w:rsidRDefault="006C5F6F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6F" w:rsidRPr="00496D44" w:rsidRDefault="006C5F6F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F6F" w:rsidRPr="004A0097" w:rsidRDefault="006C5F6F" w:rsidP="006C5F6F">
            <w:pPr>
              <w:snapToGrid w:val="0"/>
              <w:jc w:val="center"/>
            </w:pPr>
            <w:r w:rsidRPr="004A0097">
              <w:t>WP</w:t>
            </w:r>
          </w:p>
        </w:tc>
      </w:tr>
      <w:tr w:rsidR="006C5F6F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6C5F6F" w:rsidRPr="00535A77" w:rsidRDefault="006C5F6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535A77" w:rsidRDefault="006C5F6F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6F" w:rsidRPr="00496D44" w:rsidRDefault="006C5F6F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relig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6C5F6F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6C5F6F" w:rsidRPr="00535A77" w:rsidRDefault="006C5F6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535A77" w:rsidRDefault="006C5F6F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6F" w:rsidRPr="00496D44" w:rsidRDefault="006C5F6F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religi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6C5F6F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6C5F6F" w:rsidRPr="00535A77" w:rsidRDefault="006C5F6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535A77" w:rsidRDefault="006C5F6F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6F" w:rsidRPr="00496D44" w:rsidRDefault="006C5F6F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rPr>
                <w:b/>
              </w:rPr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F6F" w:rsidRPr="004A0097" w:rsidRDefault="00026093" w:rsidP="006C5F6F">
            <w:pPr>
              <w:snapToGrid w:val="0"/>
              <w:jc w:val="center"/>
            </w:pPr>
            <w:r>
              <w:t>religia</w:t>
            </w:r>
          </w:p>
        </w:tc>
      </w:tr>
      <w:tr w:rsidR="005D73EC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496D44" w:rsidRDefault="005D73EC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5D73EC" w:rsidTr="005D73EC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6C5F6F" w:rsidTr="005D73EC">
        <w:trPr>
          <w:trHeight w:hRule="exact" w:val="286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2D88" w:rsidRPr="00F44CDF" w:rsidRDefault="007D2D88" w:rsidP="007D2D88">
            <w:pPr>
              <w:tabs>
                <w:tab w:val="left" w:pos="1273"/>
              </w:tabs>
              <w:snapToGrid w:val="0"/>
              <w:ind w:left="706" w:right="113"/>
              <w:rPr>
                <w:b/>
                <w:bCs/>
                <w:color w:val="0047FF"/>
                <w:sz w:val="16"/>
                <w:szCs w:val="16"/>
              </w:rPr>
            </w:pPr>
            <w:r>
              <w:rPr>
                <w:b/>
                <w:bCs/>
                <w:color w:val="0047FF"/>
                <w:sz w:val="16"/>
                <w:szCs w:val="16"/>
              </w:rPr>
              <w:t>PIĄTEK</w:t>
            </w:r>
          </w:p>
          <w:p w:rsidR="006C5F6F" w:rsidRPr="00535A77" w:rsidRDefault="006C5F6F">
            <w:pPr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16"/>
                <w:szCs w:val="16"/>
              </w:rPr>
            </w:pPr>
          </w:p>
          <w:p w:rsidR="006C5F6F" w:rsidRPr="00535A77" w:rsidRDefault="006C5F6F" w:rsidP="00A45FA9">
            <w:pPr>
              <w:tabs>
                <w:tab w:val="left" w:pos="1273"/>
              </w:tabs>
              <w:snapToGrid w:val="0"/>
              <w:spacing w:line="720" w:lineRule="auto"/>
              <w:ind w:right="113"/>
              <w:jc w:val="center"/>
              <w:rPr>
                <w:sz w:val="16"/>
                <w:szCs w:val="16"/>
              </w:rPr>
            </w:pPr>
            <w:r w:rsidRPr="00535A77">
              <w:rPr>
                <w:b/>
                <w:bCs/>
                <w:color w:val="0047FF"/>
                <w:sz w:val="16"/>
                <w:szCs w:val="16"/>
              </w:rPr>
              <w:t>PIĄTEK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535A77" w:rsidRDefault="006C5F6F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6F" w:rsidRPr="00496D44" w:rsidRDefault="006C5F6F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6C5F6F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6C5F6F" w:rsidRPr="00535A77" w:rsidRDefault="006C5F6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535A77" w:rsidRDefault="006C5F6F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6F" w:rsidRPr="00496D44" w:rsidRDefault="006C5F6F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j.angielsk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6C5F6F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6C5F6F" w:rsidRPr="00535A77" w:rsidRDefault="006C5F6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535A77" w:rsidRDefault="006C5F6F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6F" w:rsidRPr="00496D44" w:rsidRDefault="006C5F6F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</w:tr>
      <w:tr w:rsidR="006C5F6F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6C5F6F" w:rsidRPr="00535A77" w:rsidRDefault="006C5F6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535A77" w:rsidRDefault="006C5F6F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6F" w:rsidRPr="00496D44" w:rsidRDefault="006C5F6F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F6F" w:rsidRPr="004A0097" w:rsidRDefault="006C5F6F" w:rsidP="006C5F6F">
            <w:pPr>
              <w:snapToGrid w:val="0"/>
              <w:jc w:val="center"/>
            </w:pPr>
            <w:r w:rsidRPr="004A0097">
              <w:t>WP</w:t>
            </w:r>
          </w:p>
        </w:tc>
      </w:tr>
      <w:tr w:rsidR="006C5F6F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6C5F6F" w:rsidRPr="00535A77" w:rsidRDefault="006C5F6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535A77" w:rsidRDefault="006C5F6F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6F" w:rsidRPr="00496D44" w:rsidRDefault="006C5F6F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F6F" w:rsidRPr="00026093" w:rsidRDefault="00026093" w:rsidP="006C5F6F">
            <w:pPr>
              <w:tabs>
                <w:tab w:val="left" w:pos="1273"/>
              </w:tabs>
              <w:snapToGrid w:val="0"/>
              <w:jc w:val="center"/>
            </w:pPr>
            <w:r>
              <w:t>WP</w:t>
            </w:r>
          </w:p>
        </w:tc>
      </w:tr>
      <w:tr w:rsidR="006C5F6F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6C5F6F" w:rsidRPr="00535A77" w:rsidRDefault="006C5F6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535A77" w:rsidRDefault="006C5F6F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6F" w:rsidRPr="00496D44" w:rsidRDefault="006C5F6F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snapToGrid w:val="0"/>
              <w:jc w:val="center"/>
            </w:pPr>
            <w:r w:rsidRPr="004A0097">
              <w:t>W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F6F" w:rsidRPr="004A0097" w:rsidRDefault="006C5F6F" w:rsidP="006C5F6F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5D73EC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496D44" w:rsidRDefault="005D73EC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4A0097" w:rsidRDefault="005D73EC" w:rsidP="006C5F6F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5D73EC" w:rsidTr="005D73EC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D73EC" w:rsidRPr="00535A77" w:rsidRDefault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3EC" w:rsidRPr="00535A77" w:rsidRDefault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6A249A" w:rsidRDefault="006A249A"/>
    <w:p w:rsidR="00496D44" w:rsidRDefault="00942503">
      <w:r w:rsidRPr="00942503">
        <w:rPr>
          <w:b/>
        </w:rPr>
        <w:t>WP</w:t>
      </w:r>
      <w:r>
        <w:rPr>
          <w:sz w:val="16"/>
          <w:szCs w:val="16"/>
        </w:rPr>
        <w:t xml:space="preserve"> -</w:t>
      </w:r>
      <w:r>
        <w:t xml:space="preserve"> wychowanie przedszkolne</w:t>
      </w:r>
    </w:p>
    <w:p w:rsidR="00496D44" w:rsidRDefault="00496D44" w:rsidP="00496D44"/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993"/>
        <w:gridCol w:w="1275"/>
        <w:gridCol w:w="1560"/>
        <w:gridCol w:w="1559"/>
        <w:gridCol w:w="1276"/>
        <w:gridCol w:w="1701"/>
        <w:gridCol w:w="2126"/>
      </w:tblGrid>
      <w:tr w:rsidR="00496D44" w:rsidTr="005D73EC">
        <w:trPr>
          <w:trHeight w:hRule="exact" w:val="165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pStyle w:val="Standard"/>
              <w:tabs>
                <w:tab w:val="left" w:pos="1273"/>
              </w:tabs>
              <w:snapToGrid w:val="0"/>
              <w:ind w:left="113" w:right="113"/>
              <w:rPr>
                <w:color w:val="000000"/>
                <w:sz w:val="16"/>
                <w:szCs w:val="16"/>
                <w:eastAsianLayout w:id="1760679936" w:vert="1" w:vertCompress="1"/>
              </w:rPr>
            </w:pPr>
          </w:p>
          <w:p w:rsidR="00496D44" w:rsidRPr="00535A77" w:rsidRDefault="00496D44" w:rsidP="005D73EC">
            <w:pPr>
              <w:pStyle w:val="Standard"/>
              <w:tabs>
                <w:tab w:val="left" w:pos="1160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7" w:vert="1" w:vertCompress="1"/>
              </w:rPr>
            </w:pPr>
            <w:r w:rsidRPr="00535A77">
              <w:rPr>
                <w:color w:val="000000"/>
                <w:sz w:val="16"/>
                <w:szCs w:val="16"/>
                <w:eastAsianLayout w:id="1760679937" w:vert="1" w:vertCompress="1"/>
              </w:rPr>
              <w:t>Dni tygodnia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6D44" w:rsidRPr="00535A77" w:rsidRDefault="00496D44" w:rsidP="005D73EC">
            <w:pPr>
              <w:pStyle w:val="Standard"/>
              <w:snapToGrid w:val="0"/>
              <w:ind w:left="113" w:right="113"/>
              <w:rPr>
                <w:color w:val="000000"/>
                <w:sz w:val="16"/>
                <w:szCs w:val="16"/>
                <w:eastAsianLayout w:id="1760679938" w:vert="1" w:vertCompress="1"/>
              </w:rPr>
            </w:pPr>
            <w:r>
              <w:rPr>
                <w:color w:val="000000"/>
                <w:sz w:val="16"/>
                <w:szCs w:val="16"/>
              </w:rPr>
              <w:t>Godzina lekcyj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496D44">
              <w:rPr>
                <w:sz w:val="20"/>
                <w:szCs w:val="20"/>
              </w:rPr>
              <w:t xml:space="preserve">Czas </w:t>
            </w:r>
          </w:p>
          <w:p w:rsidR="00496D44" w:rsidRPr="00496D44" w:rsidRDefault="00496D44" w:rsidP="005D73EC">
            <w:pPr>
              <w:pStyle w:val="Standard"/>
              <w:snapToGrid w:val="0"/>
              <w:ind w:left="113" w:right="113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6D44">
              <w:rPr>
                <w:sz w:val="20"/>
                <w:szCs w:val="20"/>
              </w:rPr>
              <w:t>trwania lekcji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4B3" w:rsidRPr="002354B3" w:rsidRDefault="00496D44" w:rsidP="002354B3">
            <w:pPr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45FA9">
              <w:rPr>
                <w:b/>
                <w:bCs/>
                <w:color w:val="FF0000"/>
                <w:sz w:val="32"/>
                <w:szCs w:val="32"/>
              </w:rPr>
              <w:t xml:space="preserve">TYGODNIOWY  ROZKŁAD </w:t>
            </w:r>
            <w:r w:rsidR="002354B3">
              <w:rPr>
                <w:b/>
                <w:bCs/>
                <w:color w:val="FF0000"/>
                <w:sz w:val="32"/>
                <w:szCs w:val="32"/>
              </w:rPr>
              <w:t>ZAJĘĆ KLAS IV - VI</w:t>
            </w:r>
          </w:p>
          <w:p w:rsidR="002354B3" w:rsidRDefault="002354B3" w:rsidP="002354B3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SZKOŁY PODSTAWOWEJ W ROKITNIE</w:t>
            </w:r>
          </w:p>
          <w:p w:rsidR="00496D44" w:rsidRPr="00535A77" w:rsidRDefault="00496D44" w:rsidP="002354B3">
            <w:pPr>
              <w:snapToGrid w:val="0"/>
              <w:jc w:val="center"/>
              <w:rPr>
                <w:sz w:val="16"/>
                <w:szCs w:val="16"/>
              </w:rPr>
            </w:pPr>
            <w:r w:rsidRPr="00A45FA9">
              <w:rPr>
                <w:b/>
                <w:bCs/>
                <w:color w:val="FF0000"/>
                <w:sz w:val="32"/>
                <w:szCs w:val="32"/>
              </w:rPr>
              <w:t>NA  ROK  SZKOLNY  2018/2019</w:t>
            </w:r>
            <w:r w:rsidRPr="00535A77">
              <w:rPr>
                <w:sz w:val="16"/>
                <w:szCs w:val="16"/>
              </w:rPr>
              <w:t xml:space="preserve">  </w:t>
            </w:r>
          </w:p>
        </w:tc>
      </w:tr>
      <w:tr w:rsidR="00A75268" w:rsidTr="00C76725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shd w:val="clear" w:color="auto" w:fill="auto"/>
          </w:tcPr>
          <w:p w:rsidR="00A75268" w:rsidRPr="00535A77" w:rsidRDefault="00A75268" w:rsidP="005D73EC">
            <w:pPr>
              <w:rPr>
                <w:b/>
                <w:bCs/>
                <w:color w:val="0047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shd w:val="clear" w:color="auto" w:fill="auto"/>
          </w:tcPr>
          <w:p w:rsidR="00A75268" w:rsidRPr="00535A77" w:rsidRDefault="00A75268" w:rsidP="005D73EC">
            <w:pPr>
              <w:rPr>
                <w:b/>
                <w:bCs/>
                <w:color w:val="0047FF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268" w:rsidRPr="00535A77" w:rsidRDefault="00A75268" w:rsidP="005D73EC">
            <w:pPr>
              <w:snapToGrid w:val="0"/>
              <w:jc w:val="center"/>
              <w:rPr>
                <w:b/>
                <w:bCs/>
                <w:color w:val="0047FF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268" w:rsidRDefault="00A75268" w:rsidP="009E20E8">
            <w:pPr>
              <w:pStyle w:val="Standard"/>
              <w:snapToGrid w:val="0"/>
              <w:jc w:val="center"/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>IV 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268" w:rsidRDefault="00A75268" w:rsidP="009E20E8">
            <w:pPr>
              <w:pStyle w:val="Standard"/>
              <w:snapToGrid w:val="0"/>
              <w:jc w:val="center"/>
              <w:rPr>
                <w:b/>
                <w:bCs/>
                <w:color w:val="0000FF"/>
                <w:sz w:val="28"/>
                <w:lang w:val="en-US"/>
              </w:rPr>
            </w:pPr>
            <w:r>
              <w:rPr>
                <w:b/>
                <w:bCs/>
                <w:color w:val="0000FF"/>
                <w:sz w:val="28"/>
                <w:lang w:val="en-US"/>
              </w:rPr>
              <w:t>IV b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268" w:rsidRDefault="00A75268" w:rsidP="009E20E8">
            <w:pPr>
              <w:pStyle w:val="Standard"/>
              <w:snapToGrid w:val="0"/>
              <w:jc w:val="center"/>
              <w:rPr>
                <w:b/>
                <w:bCs/>
                <w:color w:val="0000FF"/>
                <w:sz w:val="28"/>
                <w:lang w:val="en-US"/>
              </w:rPr>
            </w:pPr>
            <w:proofErr w:type="spellStart"/>
            <w:r>
              <w:rPr>
                <w:b/>
                <w:bCs/>
                <w:color w:val="0000FF"/>
                <w:sz w:val="28"/>
                <w:lang w:val="en-US"/>
              </w:rPr>
              <w:t>V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268" w:rsidRDefault="00A75268" w:rsidP="009E20E8">
            <w:pPr>
              <w:pStyle w:val="Standard"/>
              <w:snapToGrid w:val="0"/>
              <w:jc w:val="center"/>
              <w:rPr>
                <w:b/>
                <w:bCs/>
                <w:color w:val="0000FF"/>
                <w:sz w:val="28"/>
                <w:lang w:val="en-US"/>
              </w:rPr>
            </w:pPr>
            <w:proofErr w:type="spellStart"/>
            <w:r>
              <w:rPr>
                <w:b/>
                <w:bCs/>
                <w:color w:val="0000FF"/>
                <w:sz w:val="28"/>
                <w:lang w:val="en-US"/>
              </w:rPr>
              <w:t>Vb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75268" w:rsidRDefault="00A75268" w:rsidP="009E20E8">
            <w:pPr>
              <w:pStyle w:val="Standard"/>
              <w:snapToGrid w:val="0"/>
              <w:jc w:val="center"/>
              <w:rPr>
                <w:b/>
                <w:bCs/>
                <w:color w:val="0000FF"/>
                <w:sz w:val="28"/>
                <w:lang w:val="en-US"/>
              </w:rPr>
            </w:pPr>
            <w:r>
              <w:rPr>
                <w:b/>
                <w:bCs/>
                <w:color w:val="0000FF"/>
                <w:sz w:val="28"/>
                <w:lang w:val="en-US"/>
              </w:rPr>
              <w:t>VI  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268" w:rsidRDefault="00A75268" w:rsidP="009E20E8">
            <w:pPr>
              <w:pStyle w:val="Standard"/>
              <w:snapToGrid w:val="0"/>
              <w:jc w:val="center"/>
              <w:rPr>
                <w:b/>
                <w:bCs/>
                <w:color w:val="0000FF"/>
                <w:sz w:val="28"/>
                <w:lang w:val="en-US"/>
              </w:rPr>
            </w:pPr>
            <w:r>
              <w:rPr>
                <w:b/>
                <w:bCs/>
                <w:color w:val="0000FF"/>
                <w:sz w:val="28"/>
                <w:lang w:val="en-US"/>
              </w:rPr>
              <w:t>VI b</w:t>
            </w:r>
          </w:p>
        </w:tc>
      </w:tr>
      <w:tr w:rsidR="00496D44" w:rsidTr="00C76725">
        <w:trPr>
          <w:trHeight w:hRule="exact" w:val="29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496D44" w:rsidRPr="00535A77" w:rsidRDefault="00496D44" w:rsidP="005D73EC">
            <w:pPr>
              <w:tabs>
                <w:tab w:val="left" w:pos="1160"/>
              </w:tabs>
              <w:snapToGrid w:val="0"/>
              <w:spacing w:line="720" w:lineRule="auto"/>
              <w:ind w:left="706" w:right="113"/>
              <w:rPr>
                <w:sz w:val="16"/>
                <w:szCs w:val="16"/>
              </w:rPr>
            </w:pPr>
            <w:r w:rsidRPr="00535A77">
              <w:rPr>
                <w:b/>
                <w:bCs/>
                <w:color w:val="0047FF"/>
                <w:sz w:val="16"/>
                <w:szCs w:val="16"/>
              </w:rPr>
              <w:t>PONIEDZIAŁE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jc w:val="both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D565CD" w:rsidP="005D73EC">
            <w:pPr>
              <w:tabs>
                <w:tab w:val="left" w:pos="1273"/>
              </w:tabs>
              <w:snapToGrid w:val="0"/>
            </w:pPr>
            <w:r>
              <w:t>his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D44" w:rsidRDefault="00701E21" w:rsidP="005D73EC">
            <w:pPr>
              <w:snapToGrid w:val="0"/>
            </w:pPr>
            <w:r>
              <w:t xml:space="preserve">j. angielski   </w:t>
            </w:r>
          </w:p>
        </w:tc>
      </w:tr>
      <w:tr w:rsidR="00496D44" w:rsidTr="00C76725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jc w:val="both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angielski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A75268" w:rsidP="005D73EC">
            <w:pPr>
              <w:snapToGrid w:val="0"/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>historia</w:t>
            </w:r>
          </w:p>
        </w:tc>
      </w:tr>
      <w:tr w:rsidR="00496D44" w:rsidTr="00C76725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snapToGrid w:val="0"/>
              <w:rPr>
                <w:sz w:val="16"/>
                <w:szCs w:val="16"/>
              </w:rPr>
            </w:pPr>
            <w:r>
              <w:t xml:space="preserve">j. angielski 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snapToGrid w:val="0"/>
              <w:rPr>
                <w:sz w:val="16"/>
                <w:szCs w:val="16"/>
              </w:rPr>
            </w:pPr>
            <w:r>
              <w:t>histor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biologia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A75268" w:rsidP="005D73EC">
            <w:pPr>
              <w:tabs>
                <w:tab w:val="left" w:pos="1273"/>
              </w:tabs>
              <w:snapToGrid w:val="0"/>
            </w:pPr>
            <w:r>
              <w:t>matematyk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D44" w:rsidRDefault="00701E21" w:rsidP="005D73EC">
            <w:pPr>
              <w:snapToGrid w:val="0"/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</w:tr>
      <w:tr w:rsidR="00496D44" w:rsidTr="00C76725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snapToGrid w:val="0"/>
              <w:rPr>
                <w:sz w:val="16"/>
                <w:szCs w:val="16"/>
              </w:rPr>
            </w:pPr>
            <w:r>
              <w:t>histor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angielski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plasty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biologia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D565CD" w:rsidP="005D73EC">
            <w:pPr>
              <w:snapToGrid w:val="0"/>
            </w:pPr>
            <w:r>
              <w:t>w-f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D44" w:rsidRPr="00701E21" w:rsidRDefault="00701E21" w:rsidP="00D565CD">
            <w:pPr>
              <w:tabs>
                <w:tab w:val="left" w:pos="1273"/>
              </w:tabs>
              <w:snapToGrid w:val="0"/>
            </w:pPr>
            <w:r>
              <w:t>matematyka</w:t>
            </w:r>
          </w:p>
        </w:tc>
      </w:tr>
      <w:tr w:rsidR="00496D44" w:rsidTr="00C76725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C76725" w:rsidP="005D73EC">
            <w:pPr>
              <w:snapToGrid w:val="0"/>
              <w:rPr>
                <w:sz w:val="16"/>
                <w:szCs w:val="16"/>
              </w:rPr>
            </w:pPr>
            <w:r>
              <w:t xml:space="preserve">g. wych.   </w:t>
            </w:r>
            <w:r>
              <w:rPr>
                <w:b/>
                <w:bCs/>
                <w:color w:val="FF3333"/>
              </w:rPr>
              <w:t xml:space="preserve">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snapToGrid w:val="0"/>
              <w:rPr>
                <w:sz w:val="16"/>
                <w:szCs w:val="16"/>
              </w:rPr>
            </w:pPr>
            <w:r>
              <w:t>histor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F44CDF" w:rsidP="005D73EC">
            <w:pPr>
              <w:snapToGrid w:val="0"/>
            </w:pPr>
            <w:r>
              <w:t>muzyk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D44" w:rsidRDefault="00701E21" w:rsidP="005D73EC">
            <w:pPr>
              <w:snapToGrid w:val="0"/>
            </w:pPr>
            <w:r>
              <w:t>j.rosyjski</w:t>
            </w:r>
          </w:p>
        </w:tc>
      </w:tr>
      <w:tr w:rsidR="00496D44" w:rsidTr="00C76725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F44CDF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technika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D565CD" w:rsidP="005D73EC">
            <w:pPr>
              <w:tabs>
                <w:tab w:val="left" w:pos="1273"/>
              </w:tabs>
              <w:snapToGrid w:val="0"/>
            </w:pPr>
            <w:r>
              <w:t xml:space="preserve">j. angielski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D44" w:rsidRDefault="00F44CDF" w:rsidP="005D73EC">
            <w:pPr>
              <w:tabs>
                <w:tab w:val="left" w:pos="1273"/>
              </w:tabs>
              <w:snapToGrid w:val="0"/>
            </w:pPr>
            <w:r>
              <w:t>przyroda</w:t>
            </w:r>
          </w:p>
        </w:tc>
      </w:tr>
      <w:tr w:rsidR="00496D44" w:rsidTr="00C76725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D44" w:rsidRDefault="00F44CDF" w:rsidP="005D73EC">
            <w:pPr>
              <w:tabs>
                <w:tab w:val="left" w:pos="1273"/>
              </w:tabs>
              <w:snapToGrid w:val="0"/>
            </w:pPr>
            <w:r>
              <w:t>przyrod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D44" w:rsidRDefault="00F44CDF" w:rsidP="005D73EC">
            <w:pPr>
              <w:tabs>
                <w:tab w:val="left" w:pos="1273"/>
              </w:tabs>
              <w:snapToGrid w:val="0"/>
            </w:pPr>
            <w:r>
              <w:t>muzyka</w:t>
            </w:r>
          </w:p>
        </w:tc>
      </w:tr>
      <w:tr w:rsidR="00496D44" w:rsidTr="00C76725">
        <w:tc>
          <w:tcPr>
            <w:tcW w:w="2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496D44" w:rsidP="005D73EC">
            <w:pPr>
              <w:tabs>
                <w:tab w:val="left" w:pos="1273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496D44" w:rsidP="005D73EC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6D44" w:rsidRPr="00A45FA9" w:rsidRDefault="00496D44" w:rsidP="005D73EC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A45FA9">
              <w:rPr>
                <w:b/>
                <w:bCs/>
                <w:smallCaps/>
                <w:color w:val="0047FF"/>
                <w:sz w:val="20"/>
                <w:szCs w:val="20"/>
              </w:rPr>
              <w:t>Wtorek</w:t>
            </w:r>
          </w:p>
          <w:p w:rsidR="00496D44" w:rsidRPr="00535A77" w:rsidRDefault="00496D44" w:rsidP="005D73EC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16"/>
                <w:szCs w:val="16"/>
              </w:rPr>
            </w:pPr>
          </w:p>
          <w:p w:rsidR="00496D44" w:rsidRPr="00535A77" w:rsidRDefault="00496D44" w:rsidP="005D73EC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16"/>
                <w:szCs w:val="16"/>
              </w:rPr>
            </w:pPr>
            <w:r w:rsidRPr="00535A77">
              <w:rPr>
                <w:b/>
                <w:bCs/>
                <w:color w:val="0047FF"/>
                <w:sz w:val="16"/>
                <w:szCs w:val="16"/>
              </w:rPr>
              <w:t xml:space="preserve"> </w:t>
            </w:r>
          </w:p>
          <w:p w:rsidR="00496D44" w:rsidRPr="00535A77" w:rsidRDefault="00496D44" w:rsidP="005D73EC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F44CDF" w:rsidP="005D73EC">
            <w:pPr>
              <w:snapToGrid w:val="0"/>
              <w:rPr>
                <w:sz w:val="16"/>
                <w:szCs w:val="16"/>
              </w:rPr>
            </w:pPr>
            <w:r>
              <w:t>przyrod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plasty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A75268" w:rsidP="005D73EC">
            <w:pPr>
              <w:tabs>
                <w:tab w:val="left" w:pos="1273"/>
              </w:tabs>
              <w:snapToGrid w:val="0"/>
            </w:pPr>
            <w:r>
              <w:t>matematyk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F44CDF" w:rsidP="005D73EC">
            <w:pPr>
              <w:tabs>
                <w:tab w:val="left" w:pos="1273"/>
              </w:tabs>
              <w:snapToGrid w:val="0"/>
            </w:pPr>
            <w:r>
              <w:t xml:space="preserve">technika  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przyrod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religia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histor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C76725" w:rsidP="005D73EC">
            <w:pPr>
              <w:snapToGrid w:val="0"/>
            </w:pPr>
            <w:r>
              <w:t xml:space="preserve">religia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plasty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>j.rosyjsk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DŻ</w:t>
            </w:r>
            <w:r>
              <w:rPr>
                <w:b/>
                <w:bCs/>
                <w:color w:val="FF3333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A75268" w:rsidP="005D73EC">
            <w:pPr>
              <w:snapToGrid w:val="0"/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>matematyka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angielski 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DŻ</w:t>
            </w:r>
            <w:r>
              <w:rPr>
                <w:b/>
                <w:bCs/>
                <w:color w:val="FF3333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geografia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>w-f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0871A3" w:rsidP="005D73EC">
            <w:pPr>
              <w:tabs>
                <w:tab w:val="left" w:pos="1273"/>
              </w:tabs>
              <w:snapToGrid w:val="0"/>
            </w:pPr>
            <w:r>
              <w:t xml:space="preserve">religia  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angielski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informaty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530D64" w:rsidP="005D73EC">
            <w:pPr>
              <w:tabs>
                <w:tab w:val="left" w:pos="1273"/>
              </w:tabs>
              <w:snapToGrid w:val="0"/>
            </w:pPr>
            <w:r>
              <w:t>WDŻ</w:t>
            </w:r>
            <w:r>
              <w:rPr>
                <w:b/>
                <w:bCs/>
                <w:color w:val="FF3333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>w-f</w:t>
            </w:r>
          </w:p>
        </w:tc>
      </w:tr>
      <w:tr w:rsidR="00C76725" w:rsidTr="009E20E8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C76725" w:rsidRPr="00535A77" w:rsidRDefault="00C76725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5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25" w:rsidRPr="00496D44" w:rsidRDefault="00C76725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5" w:rsidRPr="00535A77" w:rsidRDefault="00C76725" w:rsidP="005D73EC">
            <w:pPr>
              <w:tabs>
                <w:tab w:val="left" w:pos="1273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5" w:rsidRPr="00535A77" w:rsidRDefault="00C76725" w:rsidP="005D73EC">
            <w:pPr>
              <w:tabs>
                <w:tab w:val="left" w:pos="1273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5" w:rsidRPr="00535A77" w:rsidRDefault="00C76725" w:rsidP="005D73EC">
            <w:pPr>
              <w:tabs>
                <w:tab w:val="left" w:pos="1273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5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25" w:rsidRDefault="00C76725" w:rsidP="00C76725">
            <w:pPr>
              <w:tabs>
                <w:tab w:val="left" w:pos="1273"/>
              </w:tabs>
              <w:snapToGrid w:val="0"/>
              <w:jc w:val="center"/>
            </w:pPr>
            <w:r>
              <w:t>zajęcia rozszerzające</w:t>
            </w:r>
            <w:r w:rsidR="00530D64">
              <w:t xml:space="preserve"> </w:t>
            </w:r>
            <w:proofErr w:type="spellStart"/>
            <w:r w:rsidR="00530D64">
              <w:t>j.pol</w:t>
            </w:r>
            <w:proofErr w:type="spellEnd"/>
          </w:p>
        </w:tc>
      </w:tr>
      <w:tr w:rsidR="00496D44" w:rsidTr="005D73EC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496D44" w:rsidP="005D73EC">
            <w:pPr>
              <w:tabs>
                <w:tab w:val="left" w:pos="1273"/>
              </w:tabs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496D44" w:rsidP="005D73EC">
            <w:pPr>
              <w:tabs>
                <w:tab w:val="left" w:pos="1273"/>
              </w:tabs>
              <w:snapToGrid w:val="0"/>
            </w:pP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6D44" w:rsidRPr="00A45FA9" w:rsidRDefault="00496D44" w:rsidP="005D73EC">
            <w:pPr>
              <w:tabs>
                <w:tab w:val="left" w:pos="1273"/>
              </w:tabs>
              <w:snapToGrid w:val="0"/>
              <w:ind w:left="706" w:right="113"/>
              <w:jc w:val="both"/>
              <w:rPr>
                <w:sz w:val="20"/>
                <w:szCs w:val="20"/>
              </w:rPr>
            </w:pPr>
            <w:r w:rsidRPr="00A45FA9">
              <w:rPr>
                <w:b/>
                <w:bCs/>
                <w:color w:val="0047FF"/>
                <w:sz w:val="20"/>
                <w:szCs w:val="20"/>
              </w:rPr>
              <w:t>ŚRODA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jc w:val="both"/>
              <w:rPr>
                <w:sz w:val="16"/>
                <w:szCs w:val="16"/>
              </w:rPr>
            </w:pPr>
            <w:r>
              <w:t>informaty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A75268" w:rsidP="005D73EC">
            <w:pPr>
              <w:tabs>
                <w:tab w:val="left" w:pos="1273"/>
              </w:tabs>
              <w:snapToGrid w:val="0"/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F44CDF" w:rsidP="005D73EC">
            <w:pPr>
              <w:tabs>
                <w:tab w:val="left" w:pos="1273"/>
              </w:tabs>
              <w:snapToGrid w:val="0"/>
            </w:pPr>
            <w:r>
              <w:t xml:space="preserve">j. angielski   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C76725" w:rsidP="005D73EC">
            <w:pPr>
              <w:tabs>
                <w:tab w:val="left" w:pos="1273"/>
              </w:tabs>
              <w:snapToGrid w:val="0"/>
              <w:jc w:val="both"/>
              <w:rPr>
                <w:sz w:val="16"/>
                <w:szCs w:val="16"/>
              </w:rPr>
            </w:pPr>
            <w:r>
              <w:t xml:space="preserve">religia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informaty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A75268" w:rsidP="005D73EC">
            <w:pPr>
              <w:tabs>
                <w:tab w:val="left" w:pos="1273"/>
              </w:tabs>
              <w:snapToGrid w:val="0"/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F44CDF" w:rsidP="005D73EC">
            <w:pPr>
              <w:tabs>
                <w:tab w:val="left" w:pos="1273"/>
              </w:tabs>
              <w:snapToGrid w:val="0"/>
            </w:pPr>
            <w:r>
              <w:t>przyroda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F44CDF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technika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g. wych.   </w:t>
            </w:r>
            <w:r>
              <w:rPr>
                <w:b/>
                <w:bCs/>
                <w:color w:val="FF3333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A02C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geografia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>w-f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plastyk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snapToGrid w:val="0"/>
              <w:rPr>
                <w:sz w:val="16"/>
                <w:szCs w:val="16"/>
              </w:rPr>
            </w:pPr>
            <w:r>
              <w:t>histor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F44CDF" w:rsidP="005D73EC">
            <w:pPr>
              <w:tabs>
                <w:tab w:val="left" w:pos="1273"/>
              </w:tabs>
              <w:snapToGrid w:val="0"/>
            </w:pPr>
            <w:r>
              <w:t>przyrod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>w-f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histor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DA02C8" w:rsidP="005D73EC">
            <w:pPr>
              <w:tabs>
                <w:tab w:val="left" w:pos="1273"/>
              </w:tabs>
              <w:snapToGrid w:val="0"/>
            </w:pPr>
            <w:r>
              <w:t>matematyk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C76725" w:rsidP="005D73EC">
            <w:pPr>
              <w:tabs>
                <w:tab w:val="left" w:pos="1273"/>
              </w:tabs>
              <w:snapToGrid w:val="0"/>
            </w:pPr>
            <w:r>
              <w:t xml:space="preserve">g. wych.   </w:t>
            </w:r>
            <w:r>
              <w:rPr>
                <w:b/>
                <w:bCs/>
                <w:color w:val="FF3333"/>
              </w:rPr>
              <w:t xml:space="preserve">         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701E21" w:rsidP="005D73EC">
            <w:pPr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F44CDF" w:rsidP="005D73EC">
            <w:pPr>
              <w:tabs>
                <w:tab w:val="left" w:pos="1273"/>
              </w:tabs>
              <w:snapToGrid w:val="0"/>
              <w:jc w:val="both"/>
            </w:pPr>
            <w:r>
              <w:t xml:space="preserve">technika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C76725" w:rsidP="005D73EC">
            <w:pPr>
              <w:snapToGrid w:val="0"/>
            </w:pPr>
            <w:r>
              <w:t xml:space="preserve">religia  </w:t>
            </w:r>
          </w:p>
        </w:tc>
      </w:tr>
      <w:tr w:rsidR="00C76725" w:rsidTr="009E20E8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C76725" w:rsidRPr="00535A77" w:rsidRDefault="00C76725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5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25" w:rsidRPr="00496D44" w:rsidRDefault="00C76725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5" w:rsidRPr="00535A77" w:rsidRDefault="00C76725" w:rsidP="005D73E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5" w:rsidRPr="00535A77" w:rsidRDefault="00C76725" w:rsidP="005D73E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5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5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25" w:rsidRDefault="00C76725" w:rsidP="005D73EC">
            <w:pPr>
              <w:tabs>
                <w:tab w:val="left" w:pos="1273"/>
              </w:tabs>
              <w:snapToGrid w:val="0"/>
            </w:pPr>
            <w:r>
              <w:t>zajęcia pomocy psychologicznej</w:t>
            </w:r>
            <w:r w:rsidR="00530D64">
              <w:t xml:space="preserve"> mat.</w:t>
            </w:r>
          </w:p>
        </w:tc>
      </w:tr>
      <w:tr w:rsidR="00496D44" w:rsidTr="005D73EC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496D44" w:rsidP="005D73EC">
            <w:pPr>
              <w:tabs>
                <w:tab w:val="left" w:pos="127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496D44" w:rsidP="005D73EC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6D44" w:rsidRPr="00A45FA9" w:rsidRDefault="00496D44" w:rsidP="005D73EC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A45FA9">
              <w:rPr>
                <w:b/>
                <w:bCs/>
                <w:smallCaps/>
                <w:color w:val="0047FF"/>
                <w:sz w:val="20"/>
                <w:szCs w:val="20"/>
              </w:rPr>
              <w:t>Czwartek</w:t>
            </w:r>
          </w:p>
          <w:p w:rsidR="00496D44" w:rsidRPr="00A45FA9" w:rsidRDefault="00496D44" w:rsidP="005D73EC">
            <w:pPr>
              <w:tabs>
                <w:tab w:val="left" w:pos="1273"/>
              </w:tabs>
              <w:snapToGri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angielski 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DA02C8" w:rsidRDefault="00DA02C8" w:rsidP="005D73EC">
            <w:pPr>
              <w:tabs>
                <w:tab w:val="left" w:pos="1273"/>
              </w:tabs>
              <w:snapToGrid w:val="0"/>
            </w:pPr>
            <w:r w:rsidRPr="00DA02C8">
              <w:t>muzy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religia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F44CDF" w:rsidP="005D73EC">
            <w:pPr>
              <w:tabs>
                <w:tab w:val="left" w:pos="1273"/>
              </w:tabs>
              <w:snapToGrid w:val="0"/>
            </w:pPr>
            <w:r>
              <w:t>j.rosyjsk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C76725" w:rsidP="005D73EC">
            <w:pPr>
              <w:tabs>
                <w:tab w:val="left" w:pos="1273"/>
              </w:tabs>
              <w:snapToGrid w:val="0"/>
            </w:pPr>
            <w:r>
              <w:t>historia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F44CDF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przyrod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angielski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F44CDF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uzy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Pr="00DA02C8" w:rsidRDefault="00DA02C8" w:rsidP="005D73EC">
            <w:pPr>
              <w:tabs>
                <w:tab w:val="left" w:pos="1273"/>
              </w:tabs>
              <w:snapToGrid w:val="0"/>
            </w:pPr>
            <w:r>
              <w:t>histor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701E21" w:rsidP="00C76725">
            <w:pPr>
              <w:tabs>
                <w:tab w:val="left" w:pos="1273"/>
              </w:tabs>
              <w:snapToGrid w:val="0"/>
            </w:pPr>
            <w:r>
              <w:t xml:space="preserve"> </w:t>
            </w:r>
            <w:r w:rsidR="00C76725">
              <w:t>informatyka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F44CDF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przyrod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angielski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530D64" w:rsidP="005D73EC">
            <w:pPr>
              <w:tabs>
                <w:tab w:val="left" w:pos="1273"/>
              </w:tabs>
              <w:snapToGrid w:val="0"/>
            </w:pPr>
            <w:r>
              <w:t>informatyk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>matematyka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D565CD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angielski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w-f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C76725" w:rsidP="005D73EC">
            <w:pPr>
              <w:tabs>
                <w:tab w:val="left" w:pos="1273"/>
              </w:tabs>
              <w:snapToGrid w:val="0"/>
            </w:pPr>
            <w:r>
              <w:t xml:space="preserve">religia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</w:tr>
      <w:tr w:rsidR="00496D44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496D4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Pr="00496D44" w:rsidRDefault="00496D4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informatyk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religia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A7526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4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4" w:rsidRDefault="00D565CD" w:rsidP="005D73EC">
            <w:pPr>
              <w:tabs>
                <w:tab w:val="left" w:pos="1273"/>
              </w:tabs>
              <w:snapToGrid w:val="0"/>
            </w:pPr>
            <w:r>
              <w:t xml:space="preserve">j. angielski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44" w:rsidRDefault="00701E21" w:rsidP="005D73EC">
            <w:pPr>
              <w:tabs>
                <w:tab w:val="left" w:pos="1273"/>
              </w:tabs>
              <w:snapToGrid w:val="0"/>
            </w:pPr>
            <w:r>
              <w:t>w-f</w:t>
            </w:r>
          </w:p>
        </w:tc>
      </w:tr>
      <w:tr w:rsidR="00DA02C8" w:rsidTr="009E20E8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A02C8" w:rsidRPr="00535A77" w:rsidRDefault="00DA02C8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2C8" w:rsidRPr="00535A77" w:rsidRDefault="00DA02C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C8" w:rsidRPr="00496D44" w:rsidRDefault="00DA02C8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2C8" w:rsidRPr="00535A77" w:rsidRDefault="00DA02C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religia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2C8" w:rsidRPr="00535A77" w:rsidRDefault="00DA02C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2C8" w:rsidRPr="00DA02C8" w:rsidRDefault="00DA02C8" w:rsidP="00DA02C8">
            <w:pPr>
              <w:tabs>
                <w:tab w:val="left" w:pos="1273"/>
              </w:tabs>
              <w:snapToGrid w:val="0"/>
              <w:jc w:val="center"/>
            </w:pPr>
            <w:r w:rsidRPr="00DA02C8">
              <w:t>zajęcia rozwijają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2C8" w:rsidRDefault="00DA02C8" w:rsidP="005D73EC">
            <w:pPr>
              <w:tabs>
                <w:tab w:val="left" w:pos="1273"/>
              </w:tabs>
              <w:snapToGrid w:val="0"/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C8" w:rsidRDefault="00DA02C8" w:rsidP="005D73EC">
            <w:pPr>
              <w:tabs>
                <w:tab w:val="left" w:pos="1273"/>
              </w:tabs>
              <w:snapToGrid w:val="0"/>
            </w:pPr>
            <w:r>
              <w:t xml:space="preserve">j. angielski   </w:t>
            </w:r>
          </w:p>
        </w:tc>
      </w:tr>
      <w:tr w:rsidR="00530D64" w:rsidTr="009E20E8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530D64" w:rsidRPr="00535A77" w:rsidRDefault="00530D64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6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64" w:rsidRPr="00496D44" w:rsidRDefault="00530D64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6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6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6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64" w:rsidRPr="00535A77" w:rsidRDefault="00530D64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64" w:rsidRDefault="00530D64" w:rsidP="005D73EC">
            <w:pPr>
              <w:tabs>
                <w:tab w:val="left" w:pos="1273"/>
              </w:tabs>
              <w:snapToGrid w:val="0"/>
            </w:pPr>
            <w:r>
              <w:t xml:space="preserve">zajęcia pomocy psychologicznej </w:t>
            </w:r>
            <w:proofErr w:type="spellStart"/>
            <w:r>
              <w:t>j.p</w:t>
            </w:r>
            <w:proofErr w:type="spellEnd"/>
          </w:p>
        </w:tc>
      </w:tr>
      <w:tr w:rsidR="00701E21" w:rsidTr="005D73EC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</w:p>
        </w:tc>
      </w:tr>
      <w:tr w:rsidR="00701E21" w:rsidTr="005D73EC">
        <w:trPr>
          <w:trHeight w:hRule="exact" w:val="286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01E21" w:rsidRPr="00F44CDF" w:rsidRDefault="00F44CDF" w:rsidP="00F44CDF">
            <w:pPr>
              <w:tabs>
                <w:tab w:val="left" w:pos="1273"/>
              </w:tabs>
              <w:snapToGrid w:val="0"/>
              <w:ind w:left="706" w:right="113"/>
              <w:rPr>
                <w:b/>
                <w:bCs/>
                <w:color w:val="0047FF"/>
                <w:sz w:val="16"/>
                <w:szCs w:val="16"/>
              </w:rPr>
            </w:pPr>
            <w:r>
              <w:rPr>
                <w:b/>
                <w:bCs/>
                <w:color w:val="0047FF"/>
                <w:sz w:val="16"/>
                <w:szCs w:val="16"/>
              </w:rPr>
              <w:t>PIĄTEK</w:t>
            </w:r>
          </w:p>
          <w:p w:rsidR="00701E21" w:rsidRPr="00535A77" w:rsidRDefault="00701E21" w:rsidP="005D73EC">
            <w:pPr>
              <w:tabs>
                <w:tab w:val="left" w:pos="1273"/>
              </w:tabs>
              <w:snapToGrid w:val="0"/>
              <w:spacing w:line="720" w:lineRule="auto"/>
              <w:ind w:right="113"/>
              <w:jc w:val="center"/>
              <w:rPr>
                <w:sz w:val="16"/>
                <w:szCs w:val="16"/>
              </w:rPr>
            </w:pPr>
            <w:r w:rsidRPr="00535A77">
              <w:rPr>
                <w:b/>
                <w:bCs/>
                <w:color w:val="0047FF"/>
                <w:sz w:val="16"/>
                <w:szCs w:val="16"/>
              </w:rPr>
              <w:t>PIĄTEK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Pr="00496D44" w:rsidRDefault="00701E21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angielski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religia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  <w:r>
              <w:t>w-f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Default="00530D64" w:rsidP="005D73EC">
            <w:pPr>
              <w:tabs>
                <w:tab w:val="left" w:pos="1273"/>
              </w:tabs>
              <w:snapToGrid w:val="0"/>
            </w:pPr>
            <w:r>
              <w:t>przyroda</w:t>
            </w:r>
          </w:p>
        </w:tc>
      </w:tr>
      <w:tr w:rsidR="00701E21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Pr="00496D44" w:rsidRDefault="00701E21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religia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DA02C8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atematy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E21" w:rsidRDefault="00F44CDF" w:rsidP="005D73EC">
            <w:pPr>
              <w:tabs>
                <w:tab w:val="left" w:pos="1273"/>
              </w:tabs>
              <w:snapToGrid w:val="0"/>
            </w:pPr>
            <w:r>
              <w:t>przyrod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Default="00530D64" w:rsidP="005D73EC">
            <w:pPr>
              <w:tabs>
                <w:tab w:val="left" w:pos="1273"/>
              </w:tabs>
              <w:snapToGrid w:val="0"/>
            </w:pPr>
            <w:r>
              <w:t>plastyka</w:t>
            </w:r>
          </w:p>
        </w:tc>
      </w:tr>
      <w:tr w:rsidR="00701E21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Pr="00496D44" w:rsidRDefault="00701E21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religia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F44CDF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technika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angielski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  <w:r>
              <w:t>matematyk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  <w:r>
              <w:t>w-f</w:t>
            </w:r>
          </w:p>
        </w:tc>
      </w:tr>
      <w:tr w:rsidR="00701E21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Pr="00496D44" w:rsidRDefault="00701E21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g. wych.   </w:t>
            </w:r>
            <w:r>
              <w:rPr>
                <w:b/>
                <w:bCs/>
                <w:color w:val="FF3333"/>
              </w:rPr>
              <w:t xml:space="preserve">       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F44CDF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uzy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F44CDF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technika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  <w:r>
              <w:t xml:space="preserve">j. angielski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  <w:r>
              <w:t>matematyka</w:t>
            </w:r>
          </w:p>
        </w:tc>
      </w:tr>
      <w:tr w:rsidR="00701E21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Pr="00496D44" w:rsidRDefault="00701E21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F44CDF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>muzyk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j. angielski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religia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  <w:r>
              <w:t>j.rosyjski</w:t>
            </w:r>
          </w:p>
        </w:tc>
      </w:tr>
      <w:tr w:rsidR="00701E21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Pr="00496D44" w:rsidRDefault="00701E21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C76725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>
              <w:t xml:space="preserve">g. wych.   </w:t>
            </w:r>
            <w:r>
              <w:rPr>
                <w:b/>
                <w:bCs/>
                <w:color w:val="FF3333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E21" w:rsidRDefault="00530D64" w:rsidP="005D73EC">
            <w:pPr>
              <w:tabs>
                <w:tab w:val="left" w:pos="1273"/>
              </w:tabs>
              <w:snapToGrid w:val="0"/>
            </w:pPr>
            <w:r>
              <w:t>plastyk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  <w:r>
              <w:t xml:space="preserve">j. polski       </w:t>
            </w:r>
            <w:r>
              <w:rPr>
                <w:color w:val="FF3333"/>
              </w:rPr>
              <w:t xml:space="preserve">  </w:t>
            </w:r>
          </w:p>
        </w:tc>
      </w:tr>
      <w:tr w:rsidR="00701E21" w:rsidTr="005D73EC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Pr="00496D44" w:rsidRDefault="00701E21" w:rsidP="005D73EC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E21" w:rsidRDefault="00C76725" w:rsidP="00DA02C8">
            <w:pPr>
              <w:tabs>
                <w:tab w:val="left" w:pos="1273"/>
              </w:tabs>
              <w:snapToGrid w:val="0"/>
            </w:pPr>
            <w:r>
              <w:t xml:space="preserve">g. wych.   </w:t>
            </w:r>
            <w:r>
              <w:rPr>
                <w:b/>
                <w:bCs/>
                <w:color w:val="FF3333"/>
              </w:rPr>
              <w:t xml:space="preserve">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</w:p>
        </w:tc>
      </w:tr>
      <w:tr w:rsidR="00701E21" w:rsidTr="005D73EC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E21" w:rsidRPr="00535A77" w:rsidRDefault="00701E21" w:rsidP="005D73EC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21" w:rsidRDefault="00701E21" w:rsidP="005D73EC">
            <w:pPr>
              <w:tabs>
                <w:tab w:val="left" w:pos="1273"/>
              </w:tabs>
              <w:snapToGrid w:val="0"/>
            </w:pPr>
          </w:p>
        </w:tc>
      </w:tr>
    </w:tbl>
    <w:p w:rsidR="00496D44" w:rsidRDefault="00496D44" w:rsidP="00496D44"/>
    <w:p w:rsidR="00496D44" w:rsidRDefault="00496D44" w:rsidP="00496D44"/>
    <w:p w:rsidR="009352F9" w:rsidRDefault="009352F9" w:rsidP="00496D44"/>
    <w:p w:rsidR="009352F9" w:rsidRDefault="009352F9" w:rsidP="009352F9"/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993"/>
        <w:gridCol w:w="2410"/>
        <w:gridCol w:w="2409"/>
        <w:gridCol w:w="2268"/>
        <w:gridCol w:w="2410"/>
      </w:tblGrid>
      <w:tr w:rsidR="009352F9" w:rsidTr="00F400A1">
        <w:trPr>
          <w:trHeight w:hRule="exact" w:val="165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F9" w:rsidRPr="00535A77" w:rsidRDefault="009352F9" w:rsidP="00F400A1">
            <w:pPr>
              <w:pStyle w:val="Standard"/>
              <w:tabs>
                <w:tab w:val="left" w:pos="1273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6" w:vert="1" w:vertCompress="1"/>
              </w:rPr>
            </w:pPr>
          </w:p>
          <w:p w:rsidR="009352F9" w:rsidRPr="00535A77" w:rsidRDefault="009352F9" w:rsidP="00F400A1">
            <w:pPr>
              <w:pStyle w:val="Standard"/>
              <w:tabs>
                <w:tab w:val="left" w:pos="1160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7" w:vert="1" w:vertCompress="1"/>
              </w:rPr>
            </w:pPr>
            <w:r w:rsidRPr="00535A77">
              <w:rPr>
                <w:color w:val="000000"/>
                <w:sz w:val="16"/>
                <w:szCs w:val="16"/>
                <w:eastAsianLayout w:id="1760679937" w:vert="1" w:vertCompress="1"/>
              </w:rPr>
              <w:t>Dni tygodnia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52F9" w:rsidRPr="00535A77" w:rsidRDefault="009352F9" w:rsidP="00F400A1">
            <w:pPr>
              <w:pStyle w:val="Standard"/>
              <w:snapToGrid w:val="0"/>
              <w:ind w:left="706" w:right="113"/>
              <w:rPr>
                <w:color w:val="000000"/>
                <w:sz w:val="16"/>
                <w:szCs w:val="16"/>
                <w:eastAsianLayout w:id="1760679938" w:vert="1" w:vertCompress="1"/>
              </w:rPr>
            </w:pPr>
            <w:r>
              <w:rPr>
                <w:color w:val="000000"/>
                <w:sz w:val="16"/>
                <w:szCs w:val="16"/>
              </w:rPr>
              <w:t>Godzina lekcyj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F9" w:rsidRPr="00496D44" w:rsidRDefault="009352F9" w:rsidP="00F400A1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496D44">
              <w:rPr>
                <w:sz w:val="20"/>
                <w:szCs w:val="20"/>
              </w:rPr>
              <w:t xml:space="preserve">Czas </w:t>
            </w:r>
          </w:p>
          <w:p w:rsidR="009352F9" w:rsidRPr="00496D44" w:rsidRDefault="009352F9" w:rsidP="00F400A1">
            <w:pPr>
              <w:pStyle w:val="Standard"/>
              <w:snapToGrid w:val="0"/>
              <w:ind w:left="113" w:right="113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6D44">
              <w:rPr>
                <w:sz w:val="20"/>
                <w:szCs w:val="20"/>
              </w:rPr>
              <w:t>trwania lekcji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52F9" w:rsidRPr="00A45FA9" w:rsidRDefault="009352F9" w:rsidP="009352F9">
            <w:pPr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45FA9">
              <w:rPr>
                <w:b/>
                <w:bCs/>
                <w:color w:val="FF0000"/>
                <w:sz w:val="32"/>
                <w:szCs w:val="32"/>
              </w:rPr>
              <w:t xml:space="preserve">TYGODNIOWY  ROZKŁAD ZAJĘĆ  KLAS  I - III </w:t>
            </w:r>
          </w:p>
          <w:p w:rsidR="009352F9" w:rsidRDefault="009352F9" w:rsidP="009352F9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SZKOŁY PODSTAWOWEJ W ROKITNIE</w:t>
            </w:r>
          </w:p>
          <w:p w:rsidR="009352F9" w:rsidRPr="00535A77" w:rsidRDefault="009352F9" w:rsidP="009352F9">
            <w:pPr>
              <w:snapToGrid w:val="0"/>
              <w:jc w:val="center"/>
              <w:rPr>
                <w:sz w:val="16"/>
                <w:szCs w:val="16"/>
              </w:rPr>
            </w:pPr>
            <w:r w:rsidRPr="00A45FA9">
              <w:rPr>
                <w:b/>
                <w:bCs/>
                <w:color w:val="FF0000"/>
                <w:sz w:val="32"/>
                <w:szCs w:val="32"/>
              </w:rPr>
              <w:t>NA  ROK  SZKOLNY  2018/2019</w:t>
            </w:r>
            <w:r w:rsidRPr="00535A77">
              <w:rPr>
                <w:sz w:val="16"/>
                <w:szCs w:val="16"/>
              </w:rPr>
              <w:t xml:space="preserve"> </w:t>
            </w:r>
          </w:p>
        </w:tc>
      </w:tr>
      <w:tr w:rsidR="0036580C" w:rsidTr="00F400A1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b/>
                <w:bCs/>
                <w:color w:val="0047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b/>
                <w:bCs/>
                <w:color w:val="0047FF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535A77" w:rsidRDefault="0036580C" w:rsidP="00F400A1">
            <w:pPr>
              <w:snapToGrid w:val="0"/>
              <w:jc w:val="center"/>
              <w:rPr>
                <w:b/>
                <w:bCs/>
                <w:color w:val="0047FF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36580C" w:rsidRDefault="0036580C" w:rsidP="0036580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6580C">
              <w:rPr>
                <w:b/>
                <w:color w:val="0000FF"/>
                <w:sz w:val="28"/>
                <w:szCs w:val="28"/>
              </w:rPr>
              <w:t>I 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36580C" w:rsidRDefault="0036580C" w:rsidP="0036580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6580C">
              <w:rPr>
                <w:b/>
                <w:color w:val="0000FF"/>
                <w:sz w:val="28"/>
                <w:szCs w:val="28"/>
              </w:rPr>
              <w:t>II 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36580C" w:rsidRDefault="0036580C" w:rsidP="0036580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6580C">
              <w:rPr>
                <w:b/>
                <w:color w:val="0000FF"/>
                <w:sz w:val="28"/>
                <w:szCs w:val="28"/>
              </w:rPr>
              <w:t>II b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36580C" w:rsidRDefault="0036580C" w:rsidP="0036580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6580C">
              <w:rPr>
                <w:b/>
                <w:color w:val="0000FF"/>
                <w:sz w:val="28"/>
                <w:szCs w:val="28"/>
              </w:rPr>
              <w:t>III a</w:t>
            </w:r>
          </w:p>
        </w:tc>
      </w:tr>
      <w:tr w:rsidR="0036580C" w:rsidTr="00F400A1">
        <w:trPr>
          <w:trHeight w:hRule="exact" w:val="299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580C" w:rsidRPr="00535A77" w:rsidRDefault="0036580C" w:rsidP="00F400A1">
            <w:pPr>
              <w:tabs>
                <w:tab w:val="left" w:pos="1160"/>
              </w:tabs>
              <w:snapToGrid w:val="0"/>
              <w:spacing w:line="720" w:lineRule="auto"/>
              <w:ind w:left="706" w:right="113"/>
              <w:rPr>
                <w:sz w:val="16"/>
                <w:szCs w:val="16"/>
              </w:rPr>
            </w:pPr>
            <w:r w:rsidRPr="00535A77">
              <w:rPr>
                <w:b/>
                <w:bCs/>
                <w:color w:val="0047FF"/>
                <w:sz w:val="16"/>
                <w:szCs w:val="16"/>
              </w:rPr>
              <w:t>PONIEDZIAŁEK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relig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</w:tr>
      <w:tr w:rsidR="0036580C" w:rsidTr="00F400A1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</w:tr>
      <w:tr w:rsidR="0036580C" w:rsidTr="00F400A1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</w:tr>
      <w:tr w:rsidR="0036580C" w:rsidTr="00F400A1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informatyk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w-f</w:t>
            </w:r>
          </w:p>
        </w:tc>
      </w:tr>
      <w:tr w:rsidR="0036580C" w:rsidTr="00F400A1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relig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zaj. roz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j. angielski</w:t>
            </w:r>
          </w:p>
        </w:tc>
      </w:tr>
      <w:tr w:rsidR="0036580C" w:rsidTr="00F400A1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rPr>
          <w:trHeight w:hRule="exact" w:val="299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rPr>
          <w:trHeight w:hRule="exact" w:val="286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580C" w:rsidRPr="00A45FA9" w:rsidRDefault="0036580C" w:rsidP="00F400A1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A45FA9">
              <w:rPr>
                <w:b/>
                <w:bCs/>
                <w:smallCaps/>
                <w:color w:val="0047FF"/>
                <w:sz w:val="20"/>
                <w:szCs w:val="20"/>
              </w:rPr>
              <w:t>Wtorek</w:t>
            </w:r>
          </w:p>
          <w:p w:rsidR="0036580C" w:rsidRPr="00535A77" w:rsidRDefault="0036580C" w:rsidP="00F400A1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16"/>
                <w:szCs w:val="16"/>
              </w:rPr>
            </w:pPr>
          </w:p>
          <w:p w:rsidR="0036580C" w:rsidRPr="00535A77" w:rsidRDefault="0036580C" w:rsidP="00F400A1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16"/>
                <w:szCs w:val="16"/>
              </w:rPr>
            </w:pPr>
            <w:r w:rsidRPr="00535A77">
              <w:rPr>
                <w:b/>
                <w:bCs/>
                <w:color w:val="0047FF"/>
                <w:sz w:val="16"/>
                <w:szCs w:val="16"/>
              </w:rPr>
              <w:t xml:space="preserve"> </w:t>
            </w:r>
          </w:p>
          <w:p w:rsidR="0036580C" w:rsidRPr="00535A77" w:rsidRDefault="0036580C" w:rsidP="00F400A1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religi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w-f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j. angielsk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w-f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j. angielsk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zaj. rozw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rPr>
          <w:trHeight w:hRule="exact" w:val="286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580C" w:rsidRPr="00A45FA9" w:rsidRDefault="0036580C" w:rsidP="00F400A1">
            <w:pPr>
              <w:tabs>
                <w:tab w:val="left" w:pos="1273"/>
              </w:tabs>
              <w:snapToGrid w:val="0"/>
              <w:ind w:left="706" w:right="113"/>
              <w:jc w:val="both"/>
              <w:rPr>
                <w:sz w:val="20"/>
                <w:szCs w:val="20"/>
              </w:rPr>
            </w:pPr>
            <w:r w:rsidRPr="00A45FA9">
              <w:rPr>
                <w:b/>
                <w:bCs/>
                <w:color w:val="0047FF"/>
                <w:sz w:val="20"/>
                <w:szCs w:val="20"/>
              </w:rPr>
              <w:t>ŚRODA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w-f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religia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j. angielski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j. angielsk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religi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relig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w-f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rPr>
          <w:trHeight w:hRule="exact" w:val="286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580C" w:rsidRPr="00A45FA9" w:rsidRDefault="0036580C" w:rsidP="00F400A1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A45FA9">
              <w:rPr>
                <w:b/>
                <w:bCs/>
                <w:smallCaps/>
                <w:color w:val="0047FF"/>
                <w:sz w:val="20"/>
                <w:szCs w:val="20"/>
              </w:rPr>
              <w:t>Czwartek</w:t>
            </w:r>
          </w:p>
          <w:p w:rsidR="0036580C" w:rsidRPr="00A45FA9" w:rsidRDefault="0036580C" w:rsidP="00F400A1">
            <w:pPr>
              <w:tabs>
                <w:tab w:val="left" w:pos="1273"/>
              </w:tabs>
              <w:snapToGri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informatyk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j. angielsk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religia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w-f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r w:rsidRPr="00DE7FFC">
              <w:t>informatyka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j. angielsk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r w:rsidRPr="00DE7FFC"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/>
        </w:tc>
      </w:tr>
      <w:tr w:rsidR="0036580C" w:rsidTr="00F400A1">
        <w:trPr>
          <w:trHeight w:hRule="exact" w:val="286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580C" w:rsidRPr="00F44CDF" w:rsidRDefault="0036580C" w:rsidP="00F400A1">
            <w:pPr>
              <w:tabs>
                <w:tab w:val="left" w:pos="1273"/>
              </w:tabs>
              <w:snapToGrid w:val="0"/>
              <w:ind w:left="706" w:right="113"/>
              <w:rPr>
                <w:b/>
                <w:bCs/>
                <w:color w:val="0047FF"/>
                <w:sz w:val="16"/>
                <w:szCs w:val="16"/>
              </w:rPr>
            </w:pPr>
            <w:r>
              <w:rPr>
                <w:b/>
                <w:bCs/>
                <w:color w:val="0047FF"/>
                <w:sz w:val="16"/>
                <w:szCs w:val="16"/>
              </w:rPr>
              <w:t>PIĄTEK</w:t>
            </w:r>
          </w:p>
          <w:p w:rsidR="0036580C" w:rsidRPr="00535A77" w:rsidRDefault="0036580C" w:rsidP="00F400A1">
            <w:pPr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16"/>
                <w:szCs w:val="16"/>
              </w:rPr>
            </w:pPr>
          </w:p>
          <w:p w:rsidR="0036580C" w:rsidRPr="00535A77" w:rsidRDefault="0036580C" w:rsidP="00F400A1">
            <w:pPr>
              <w:tabs>
                <w:tab w:val="left" w:pos="1273"/>
              </w:tabs>
              <w:snapToGrid w:val="0"/>
              <w:spacing w:line="720" w:lineRule="auto"/>
              <w:ind w:right="113"/>
              <w:jc w:val="center"/>
              <w:rPr>
                <w:sz w:val="16"/>
                <w:szCs w:val="16"/>
              </w:rPr>
            </w:pPr>
            <w:r w:rsidRPr="00535A77">
              <w:rPr>
                <w:b/>
                <w:bCs/>
                <w:color w:val="0047FF"/>
                <w:sz w:val="16"/>
                <w:szCs w:val="16"/>
              </w:rPr>
              <w:t>PIĄTEK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informatyk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relig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j. angielsk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EW</w:t>
            </w: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</w:p>
        </w:tc>
      </w:tr>
      <w:tr w:rsidR="0036580C" w:rsidTr="00F400A1">
        <w:trPr>
          <w:trHeight w:hRule="exact" w:val="286"/>
        </w:trPr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496D44" w:rsidRDefault="0036580C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736FCC" w:rsidRDefault="0036580C" w:rsidP="00F400A1">
            <w:pPr>
              <w:rPr>
                <w:color w:val="000000"/>
              </w:rPr>
            </w:pPr>
          </w:p>
        </w:tc>
      </w:tr>
      <w:tr w:rsidR="0036580C" w:rsidTr="00F400A1"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0C" w:rsidRPr="00535A77" w:rsidRDefault="0036580C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0C" w:rsidRPr="00DE7FFC" w:rsidRDefault="0036580C" w:rsidP="00F400A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0C" w:rsidRPr="00DE7FFC" w:rsidRDefault="0036580C" w:rsidP="00F400A1">
            <w:pPr>
              <w:rPr>
                <w:b/>
                <w:sz w:val="28"/>
                <w:szCs w:val="28"/>
              </w:rPr>
            </w:pPr>
          </w:p>
        </w:tc>
      </w:tr>
    </w:tbl>
    <w:p w:rsidR="009352F9" w:rsidRDefault="009352F9" w:rsidP="009352F9"/>
    <w:p w:rsidR="009352F9" w:rsidRPr="00942503" w:rsidRDefault="00942503" w:rsidP="009352F9">
      <w:r w:rsidRPr="00736FCC">
        <w:rPr>
          <w:color w:val="000000"/>
        </w:rPr>
        <w:t>EW</w:t>
      </w:r>
      <w:r>
        <w:rPr>
          <w:color w:val="000000"/>
        </w:rPr>
        <w:t xml:space="preserve"> – edukacja wczesnoszkolna</w:t>
      </w:r>
    </w:p>
    <w:p w:rsidR="009352F9" w:rsidRDefault="009352F9" w:rsidP="00496D44"/>
    <w:p w:rsidR="009352F9" w:rsidRDefault="009352F9" w:rsidP="00496D44"/>
    <w:p w:rsidR="00496D44" w:rsidRDefault="00496D44" w:rsidP="00496D44"/>
    <w:p w:rsidR="00496D44" w:rsidRDefault="00496D44" w:rsidP="00496D44"/>
    <w:p w:rsidR="00496D44" w:rsidRDefault="00496D44"/>
    <w:tbl>
      <w:tblPr>
        <w:tblW w:w="1135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3"/>
        <w:gridCol w:w="993"/>
        <w:gridCol w:w="1984"/>
        <w:gridCol w:w="1843"/>
        <w:gridCol w:w="1845"/>
        <w:gridCol w:w="1984"/>
        <w:gridCol w:w="1985"/>
        <w:gridCol w:w="160"/>
      </w:tblGrid>
      <w:tr w:rsidR="00D96544" w:rsidRPr="00535A77" w:rsidTr="00942503">
        <w:trPr>
          <w:gridAfter w:val="1"/>
          <w:wAfter w:w="160" w:type="dxa"/>
          <w:trHeight w:hRule="exact" w:val="1318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pStyle w:val="Standard"/>
              <w:tabs>
                <w:tab w:val="left" w:pos="1273"/>
              </w:tabs>
              <w:snapToGrid w:val="0"/>
              <w:ind w:left="113" w:right="113"/>
              <w:rPr>
                <w:color w:val="000000"/>
                <w:sz w:val="16"/>
                <w:szCs w:val="16"/>
                <w:eastAsianLayout w:id="1760679936" w:vert="1" w:vertCompress="1"/>
              </w:rPr>
            </w:pPr>
          </w:p>
          <w:p w:rsidR="00D96544" w:rsidRPr="00535A77" w:rsidRDefault="00D96544" w:rsidP="00F400A1">
            <w:pPr>
              <w:pStyle w:val="Standard"/>
              <w:tabs>
                <w:tab w:val="left" w:pos="1160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7" w:vert="1" w:vertCompress="1"/>
              </w:rPr>
            </w:pPr>
            <w:r w:rsidRPr="00535A77">
              <w:rPr>
                <w:color w:val="000000"/>
                <w:sz w:val="16"/>
                <w:szCs w:val="16"/>
                <w:eastAsianLayout w:id="1760679937" w:vert="1" w:vertCompress="1"/>
              </w:rPr>
              <w:t>Dni tygodnia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6544" w:rsidRPr="00535A77" w:rsidRDefault="00D96544" w:rsidP="00F400A1">
            <w:pPr>
              <w:pStyle w:val="Standard"/>
              <w:snapToGrid w:val="0"/>
              <w:ind w:left="113" w:right="113"/>
              <w:rPr>
                <w:color w:val="000000"/>
                <w:sz w:val="16"/>
                <w:szCs w:val="16"/>
                <w:eastAsianLayout w:id="1760679938" w:vert="1" w:vertCompress="1"/>
              </w:rPr>
            </w:pPr>
            <w:r>
              <w:rPr>
                <w:color w:val="000000"/>
                <w:sz w:val="16"/>
                <w:szCs w:val="16"/>
              </w:rPr>
              <w:t>Godzina lekcyj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496D44">
              <w:rPr>
                <w:sz w:val="20"/>
                <w:szCs w:val="20"/>
              </w:rPr>
              <w:t xml:space="preserve">Czas </w:t>
            </w:r>
          </w:p>
          <w:p w:rsidR="00D96544" w:rsidRPr="00496D44" w:rsidRDefault="00D96544" w:rsidP="00F400A1">
            <w:pPr>
              <w:pStyle w:val="Standard"/>
              <w:snapToGrid w:val="0"/>
              <w:ind w:left="113" w:right="113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6D44">
              <w:rPr>
                <w:sz w:val="20"/>
                <w:szCs w:val="20"/>
              </w:rPr>
              <w:t>trwania lekcji</w:t>
            </w:r>
          </w:p>
        </w:tc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44" w:rsidRPr="0002471A" w:rsidRDefault="00D96544" w:rsidP="00F400A1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2471A">
              <w:rPr>
                <w:b/>
                <w:bCs/>
                <w:color w:val="FF0000"/>
              </w:rPr>
              <w:t xml:space="preserve">TYGODNIOWY  ROZKŁAD ZAJĘĆ  KLAS  VII - VIII </w:t>
            </w:r>
          </w:p>
          <w:p w:rsidR="00D96544" w:rsidRPr="0002471A" w:rsidRDefault="00D96544" w:rsidP="00F400A1">
            <w:pPr>
              <w:pStyle w:val="Standard"/>
              <w:snapToGrid w:val="0"/>
              <w:jc w:val="center"/>
              <w:rPr>
                <w:b/>
                <w:bCs/>
                <w:color w:val="FF0000"/>
              </w:rPr>
            </w:pPr>
            <w:r w:rsidRPr="0002471A">
              <w:rPr>
                <w:b/>
                <w:bCs/>
                <w:color w:val="FF0000"/>
              </w:rPr>
              <w:t>SZKOŁY PODSTAWOWEJ W ROKITNIE</w:t>
            </w:r>
          </w:p>
          <w:p w:rsidR="00D96544" w:rsidRPr="0002471A" w:rsidRDefault="00D96544" w:rsidP="00F400A1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2471A">
              <w:rPr>
                <w:b/>
                <w:bCs/>
                <w:color w:val="FF0000"/>
              </w:rPr>
              <w:t>oraz KLAS III  GIMNAZJUM</w:t>
            </w:r>
          </w:p>
          <w:p w:rsidR="00D96544" w:rsidRPr="00535A77" w:rsidRDefault="00D96544" w:rsidP="00F400A1">
            <w:pPr>
              <w:snapToGrid w:val="0"/>
              <w:jc w:val="center"/>
              <w:rPr>
                <w:sz w:val="16"/>
                <w:szCs w:val="16"/>
              </w:rPr>
            </w:pPr>
            <w:r w:rsidRPr="0002471A">
              <w:rPr>
                <w:b/>
                <w:bCs/>
                <w:color w:val="FF0000"/>
              </w:rPr>
              <w:t xml:space="preserve"> NA  ROK  SZKOLNY  2018/2019</w:t>
            </w:r>
            <w:r w:rsidRPr="00535A77">
              <w:rPr>
                <w:sz w:val="16"/>
                <w:szCs w:val="16"/>
              </w:rPr>
              <w:t xml:space="preserve">  </w:t>
            </w:r>
          </w:p>
        </w:tc>
      </w:tr>
      <w:tr w:rsidR="00942503" w:rsidTr="00942503"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b/>
                <w:bCs/>
                <w:color w:val="0047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b/>
                <w:bCs/>
                <w:color w:val="0047FF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535A77" w:rsidRDefault="00D96544" w:rsidP="00F400A1">
            <w:pPr>
              <w:snapToGrid w:val="0"/>
              <w:jc w:val="center"/>
              <w:rPr>
                <w:b/>
                <w:bCs/>
                <w:color w:val="0047FF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94370C" w:rsidRDefault="00D96544" w:rsidP="00D9654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94370C">
              <w:rPr>
                <w:b/>
                <w:color w:val="0000FF"/>
                <w:sz w:val="20"/>
                <w:szCs w:val="20"/>
              </w:rPr>
              <w:t>VII 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94370C" w:rsidRDefault="00D96544" w:rsidP="00D9654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94370C">
              <w:rPr>
                <w:b/>
                <w:color w:val="0000FF"/>
                <w:sz w:val="20"/>
                <w:szCs w:val="20"/>
              </w:rPr>
              <w:t>VII b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94370C" w:rsidRDefault="00D96544" w:rsidP="00D9654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94370C">
              <w:rPr>
                <w:b/>
                <w:color w:val="0000FF"/>
                <w:sz w:val="20"/>
                <w:szCs w:val="20"/>
              </w:rPr>
              <w:t>VIII 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94370C" w:rsidRDefault="00D96544" w:rsidP="00D9654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94370C">
              <w:rPr>
                <w:b/>
                <w:color w:val="0000FF"/>
                <w:sz w:val="20"/>
                <w:szCs w:val="20"/>
              </w:rPr>
              <w:t>III 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96544" w:rsidRPr="0094370C" w:rsidRDefault="00D96544" w:rsidP="00D9654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94370C">
              <w:rPr>
                <w:b/>
                <w:color w:val="0000FF"/>
                <w:sz w:val="20"/>
                <w:szCs w:val="20"/>
              </w:rPr>
              <w:t>III b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44" w:rsidRDefault="00D96544" w:rsidP="00F400A1">
            <w:pPr>
              <w:snapToGrid w:val="0"/>
              <w:jc w:val="center"/>
            </w:pPr>
          </w:p>
        </w:tc>
      </w:tr>
      <w:tr w:rsidR="00942503" w:rsidTr="00942503">
        <w:trPr>
          <w:trHeight w:hRule="exact" w:val="299"/>
        </w:trPr>
        <w:tc>
          <w:tcPr>
            <w:tcW w:w="2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6544" w:rsidRPr="00535A77" w:rsidRDefault="00D96544" w:rsidP="00F400A1">
            <w:pPr>
              <w:tabs>
                <w:tab w:val="left" w:pos="1160"/>
              </w:tabs>
              <w:snapToGrid w:val="0"/>
              <w:spacing w:line="720" w:lineRule="auto"/>
              <w:ind w:left="706" w:right="113"/>
              <w:rPr>
                <w:sz w:val="16"/>
                <w:szCs w:val="16"/>
              </w:rPr>
            </w:pPr>
            <w:r w:rsidRPr="00535A77">
              <w:rPr>
                <w:b/>
                <w:bCs/>
                <w:color w:val="0047FF"/>
                <w:sz w:val="16"/>
                <w:szCs w:val="16"/>
              </w:rPr>
              <w:t>PONIEDZIAŁEK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fizyk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EDB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 ang/j.ro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 ang/j.ros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snapToGrid w:val="0"/>
            </w:pPr>
          </w:p>
        </w:tc>
      </w:tr>
      <w:tr w:rsidR="00942503" w:rsidTr="00942503">
        <w:trPr>
          <w:trHeight w:hRule="exact" w:val="299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chem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histori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ros/j.an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ros/j.ang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99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informaty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geografi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snapToGrid w:val="0"/>
            </w:pPr>
          </w:p>
        </w:tc>
      </w:tr>
      <w:tr w:rsidR="00942503" w:rsidTr="00942503">
        <w:trPr>
          <w:trHeight w:hRule="exact" w:val="299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histor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99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biolog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 angielski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informatyk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histori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snapToGrid w:val="0"/>
            </w:pPr>
          </w:p>
        </w:tc>
      </w:tr>
      <w:tr w:rsidR="00942503" w:rsidTr="00942503">
        <w:trPr>
          <w:trHeight w:hRule="exact" w:val="299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biologi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geografi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informatyk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99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g.wychowa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informatyk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biologi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technik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6544" w:rsidRPr="00A45FA9" w:rsidRDefault="00D96544" w:rsidP="00F400A1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A45FA9">
              <w:rPr>
                <w:b/>
                <w:bCs/>
                <w:smallCaps/>
                <w:color w:val="0047FF"/>
                <w:sz w:val="20"/>
                <w:szCs w:val="20"/>
              </w:rPr>
              <w:t>Wtorek</w:t>
            </w:r>
          </w:p>
          <w:p w:rsidR="00D96544" w:rsidRPr="00535A77" w:rsidRDefault="00D96544" w:rsidP="00F400A1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16"/>
                <w:szCs w:val="16"/>
              </w:rPr>
            </w:pPr>
          </w:p>
          <w:p w:rsidR="00D96544" w:rsidRPr="00535A77" w:rsidRDefault="00D96544" w:rsidP="00F400A1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16"/>
                <w:szCs w:val="16"/>
              </w:rPr>
            </w:pPr>
            <w:r w:rsidRPr="00535A77">
              <w:rPr>
                <w:b/>
                <w:bCs/>
                <w:color w:val="0047FF"/>
                <w:sz w:val="16"/>
                <w:szCs w:val="16"/>
              </w:rPr>
              <w:t xml:space="preserve"> </w:t>
            </w:r>
          </w:p>
          <w:p w:rsidR="00D96544" w:rsidRPr="00535A77" w:rsidRDefault="00D96544" w:rsidP="00F400A1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fizy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rosyjski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 angiels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histor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plastyk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chem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geografi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geograf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religi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os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chemi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chemi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relig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 angielski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religi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D96544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relig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informatyka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  <w:r w:rsidRPr="00DE7FFC">
              <w:t>WDŻ/pomoc psychologiczn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D96544" w:rsidTr="00942503"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pomoc psychologiczn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6544" w:rsidRPr="00A45FA9" w:rsidRDefault="00D96544" w:rsidP="00F400A1">
            <w:pPr>
              <w:tabs>
                <w:tab w:val="left" w:pos="1273"/>
              </w:tabs>
              <w:snapToGrid w:val="0"/>
              <w:ind w:left="706" w:right="113"/>
              <w:jc w:val="both"/>
              <w:rPr>
                <w:sz w:val="20"/>
                <w:szCs w:val="20"/>
              </w:rPr>
            </w:pPr>
            <w:r w:rsidRPr="00A45FA9">
              <w:rPr>
                <w:b/>
                <w:bCs/>
                <w:color w:val="0047FF"/>
                <w:sz w:val="20"/>
                <w:szCs w:val="20"/>
              </w:rPr>
              <w:t>ŚRODA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histor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 ang/j.ro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 ang/j.ros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histori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ros/j.an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ros/j.ang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histori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fizy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rosyjs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religi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relig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uzyk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 angiels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biolog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rosyj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g.wychowaw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fizyk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g.wychowaw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snapToGrid w:val="0"/>
            </w:pPr>
          </w:p>
        </w:tc>
      </w:tr>
      <w:tr w:rsidR="009352F9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9352F9" w:rsidRPr="00535A77" w:rsidRDefault="009352F9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2F9" w:rsidRPr="00535A77" w:rsidRDefault="009352F9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F9" w:rsidRPr="00496D44" w:rsidRDefault="009352F9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2F9" w:rsidRPr="00DE7FFC" w:rsidRDefault="009352F9" w:rsidP="009352F9">
            <w:pPr>
              <w:jc w:val="center"/>
            </w:pPr>
            <w:r w:rsidRPr="00DE7FFC">
              <w:t>dorad  /  WDŻ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2F9" w:rsidRPr="00DE7FFC" w:rsidRDefault="009352F9" w:rsidP="009352F9">
            <w:r w:rsidRPr="00DE7FFC">
              <w:t>religia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F9" w:rsidRDefault="009352F9" w:rsidP="00D96544">
            <w:pPr>
              <w:tabs>
                <w:tab w:val="left" w:pos="1273"/>
              </w:tabs>
              <w:snapToGrid w:val="0"/>
              <w:jc w:val="center"/>
            </w:pPr>
            <w:r w:rsidRPr="00DE7FFC">
              <w:t>zaj. artystyczne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F9" w:rsidRDefault="009352F9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  <w:jc w:val="center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6544" w:rsidRPr="00A45FA9" w:rsidRDefault="00D96544" w:rsidP="00F400A1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A45FA9">
              <w:rPr>
                <w:b/>
                <w:bCs/>
                <w:smallCaps/>
                <w:color w:val="0047FF"/>
                <w:sz w:val="20"/>
                <w:szCs w:val="20"/>
              </w:rPr>
              <w:t>Czwartek</w:t>
            </w:r>
          </w:p>
          <w:p w:rsidR="00D96544" w:rsidRPr="00A45FA9" w:rsidRDefault="00D96544" w:rsidP="00F400A1">
            <w:pPr>
              <w:tabs>
                <w:tab w:val="left" w:pos="1273"/>
              </w:tabs>
              <w:snapToGri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geograf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g.wychowaw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histor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fizyk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rosyjs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histori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chemi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matematyk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 ang/j.ro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 ang/j.ros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chem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ros/j.an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ros/j.ang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religi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biologi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biolog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religi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polski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biologi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9352F9" w:rsidP="00F400A1">
            <w:r>
              <w:t>zaj.</w:t>
            </w:r>
            <w:r w:rsidR="00D96544" w:rsidRPr="00DE7FFC">
              <w:t>rozw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relig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>
            <w:r w:rsidRPr="00DE7FFC">
              <w:t>w-f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16"/>
                <w:szCs w:val="16"/>
              </w:rPr>
            </w:pPr>
          </w:p>
          <w:p w:rsidR="00D96544" w:rsidRPr="00535A77" w:rsidRDefault="00D96544" w:rsidP="00F400A1">
            <w:pPr>
              <w:tabs>
                <w:tab w:val="left" w:pos="1273"/>
              </w:tabs>
              <w:snapToGrid w:val="0"/>
              <w:spacing w:line="720" w:lineRule="auto"/>
              <w:ind w:right="113"/>
              <w:jc w:val="center"/>
              <w:rPr>
                <w:sz w:val="16"/>
                <w:szCs w:val="16"/>
              </w:rPr>
            </w:pPr>
            <w:r w:rsidRPr="00535A77">
              <w:rPr>
                <w:b/>
                <w:bCs/>
                <w:color w:val="0047FF"/>
                <w:sz w:val="16"/>
                <w:szCs w:val="16"/>
              </w:rPr>
              <w:t>PIĄTEK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00</w:t>
            </w:r>
            <w:r w:rsidRPr="00496D44">
              <w:rPr>
                <w:color w:val="008000"/>
                <w:sz w:val="20"/>
                <w:szCs w:val="20"/>
              </w:rPr>
              <w:t>-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w-f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j. angielski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fizyk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geograf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j.polski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8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5</w:t>
            </w:r>
            <w:r w:rsidRPr="00496D44">
              <w:rPr>
                <w:color w:val="008000"/>
                <w:sz w:val="20"/>
                <w:szCs w:val="20"/>
              </w:rPr>
              <w:t>-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chemi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wos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j.polsk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w-f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9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muzy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histori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j. angiels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matematyk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fizyk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0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j.po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j.rosyjski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matematyk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fizyk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wos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1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50</w:t>
            </w:r>
            <w:r w:rsidRPr="00496D44">
              <w:rPr>
                <w:color w:val="008000"/>
                <w:sz w:val="20"/>
                <w:szCs w:val="20"/>
              </w:rPr>
              <w:t>-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matematy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j.polski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chemi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wo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technik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496D44" w:rsidRDefault="00D96544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2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45</w:t>
            </w:r>
            <w:r w:rsidRPr="00496D44">
              <w:rPr>
                <w:color w:val="008000"/>
                <w:sz w:val="20"/>
                <w:szCs w:val="20"/>
              </w:rPr>
              <w:t>-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j.rosyj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matematyk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j.polsk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chem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736FCC" w:rsidRDefault="00D96544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g.wychowaw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rPr>
          <w:trHeight w:hRule="exact" w:val="286"/>
        </w:trPr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942503" w:rsidRPr="00535A77" w:rsidRDefault="00942503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03" w:rsidRPr="00535A77" w:rsidRDefault="00942503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  <w:r w:rsidRPr="00535A7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03" w:rsidRPr="00496D44" w:rsidRDefault="00942503" w:rsidP="00F400A1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496D44">
              <w:rPr>
                <w:color w:val="008000"/>
                <w:sz w:val="20"/>
                <w:szCs w:val="20"/>
              </w:rPr>
              <w:t>13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35</w:t>
            </w:r>
            <w:r w:rsidRPr="00496D44">
              <w:rPr>
                <w:color w:val="008000"/>
                <w:sz w:val="20"/>
                <w:szCs w:val="20"/>
              </w:rPr>
              <w:t>-14</w:t>
            </w:r>
            <w:r w:rsidRPr="00496D44">
              <w:rPr>
                <w:color w:val="008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03" w:rsidRPr="00736FCC" w:rsidRDefault="00942503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plasty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03" w:rsidRPr="00736FCC" w:rsidRDefault="00942503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geografi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503" w:rsidRPr="009352F9" w:rsidRDefault="00942503" w:rsidP="00942503">
            <w:r w:rsidRPr="009352F9">
              <w:t>WDŻ / dorad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503" w:rsidRPr="009352F9" w:rsidRDefault="00942503" w:rsidP="009425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03" w:rsidRPr="00736FCC" w:rsidRDefault="00942503" w:rsidP="00F400A1">
            <w:pPr>
              <w:rPr>
                <w:color w:val="000000"/>
              </w:rPr>
            </w:pPr>
            <w:r w:rsidRPr="00736FCC">
              <w:rPr>
                <w:color w:val="000000"/>
              </w:rPr>
              <w:t>chemia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03" w:rsidRDefault="00942503" w:rsidP="00F400A1">
            <w:pPr>
              <w:tabs>
                <w:tab w:val="left" w:pos="1273"/>
              </w:tabs>
              <w:snapToGrid w:val="0"/>
            </w:pPr>
          </w:p>
        </w:tc>
      </w:tr>
      <w:tr w:rsidR="00942503" w:rsidTr="00942503">
        <w:tc>
          <w:tcPr>
            <w:tcW w:w="28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Pr="00535A77" w:rsidRDefault="00D96544" w:rsidP="00F400A1">
            <w:pPr>
              <w:tabs>
                <w:tab w:val="left" w:pos="1273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44" w:rsidRPr="00DE7FFC" w:rsidRDefault="00D96544" w:rsidP="00F400A1"/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44" w:rsidRDefault="00D96544" w:rsidP="00F400A1">
            <w:pPr>
              <w:tabs>
                <w:tab w:val="left" w:pos="1273"/>
              </w:tabs>
              <w:snapToGrid w:val="0"/>
            </w:pPr>
          </w:p>
        </w:tc>
      </w:tr>
    </w:tbl>
    <w:p w:rsidR="00D96544" w:rsidRPr="00496D44" w:rsidRDefault="00D96544" w:rsidP="0094370C"/>
    <w:sectPr w:rsidR="00D96544" w:rsidRPr="00496D44" w:rsidSect="00535A77"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D"/>
    <w:rsid w:val="0002471A"/>
    <w:rsid w:val="00026093"/>
    <w:rsid w:val="000871A3"/>
    <w:rsid w:val="002354B3"/>
    <w:rsid w:val="002E0740"/>
    <w:rsid w:val="0036580C"/>
    <w:rsid w:val="003E2A76"/>
    <w:rsid w:val="00496D44"/>
    <w:rsid w:val="004A0097"/>
    <w:rsid w:val="00530D64"/>
    <w:rsid w:val="00531DFF"/>
    <w:rsid w:val="00535A77"/>
    <w:rsid w:val="005D73EC"/>
    <w:rsid w:val="006A249A"/>
    <w:rsid w:val="006C5F6F"/>
    <w:rsid w:val="00701E21"/>
    <w:rsid w:val="007B31D0"/>
    <w:rsid w:val="007D2D88"/>
    <w:rsid w:val="00873D4C"/>
    <w:rsid w:val="00907A64"/>
    <w:rsid w:val="009352F9"/>
    <w:rsid w:val="00942503"/>
    <w:rsid w:val="0094370C"/>
    <w:rsid w:val="009A6849"/>
    <w:rsid w:val="009E20E8"/>
    <w:rsid w:val="00A45FA9"/>
    <w:rsid w:val="00A75268"/>
    <w:rsid w:val="00AB5DD1"/>
    <w:rsid w:val="00AD511C"/>
    <w:rsid w:val="00B237BD"/>
    <w:rsid w:val="00C76725"/>
    <w:rsid w:val="00D565CD"/>
    <w:rsid w:val="00D735D5"/>
    <w:rsid w:val="00D96544"/>
    <w:rsid w:val="00DA02C8"/>
    <w:rsid w:val="00DD2AF6"/>
    <w:rsid w:val="00E03696"/>
    <w:rsid w:val="00EF6256"/>
    <w:rsid w:val="00F400A1"/>
    <w:rsid w:val="00F44CDF"/>
    <w:rsid w:val="00FB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076E19D-32AC-4487-81C5-C34265C4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rsid w:val="00535A7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B811-516D-4C32-88CC-1E7BEF3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 tygodnia</vt:lpstr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 tygodnia</dc:title>
  <dc:subject/>
  <dc:creator>sekretariat</dc:creator>
  <cp:keywords/>
  <cp:lastModifiedBy>Admin</cp:lastModifiedBy>
  <cp:revision>3</cp:revision>
  <cp:lastPrinted>2018-09-02T18:23:00Z</cp:lastPrinted>
  <dcterms:created xsi:type="dcterms:W3CDTF">2018-09-04T10:05:00Z</dcterms:created>
  <dcterms:modified xsi:type="dcterms:W3CDTF">2018-09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